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76582" w14:textId="622225E4" w:rsidR="00061F09" w:rsidRPr="00654FF0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54FF0">
        <w:rPr>
          <w:rFonts w:ascii="Times New Roman" w:hAnsi="Times New Roman" w:cs="Times New Roman"/>
          <w:b/>
          <w:sz w:val="24"/>
          <w:szCs w:val="24"/>
        </w:rPr>
        <w:t>Faculté des Sciences Sociales                              Enseignante : HACHEM A.</w:t>
      </w:r>
    </w:p>
    <w:p w14:paraId="6C5DF19C" w14:textId="4C168E7B" w:rsidR="00061F09" w:rsidRPr="00654FF0" w:rsidRDefault="00061F09" w:rsidP="00061F09">
      <w:pPr>
        <w:pStyle w:val="Paragraphedeliste"/>
        <w:ind w:hanging="578"/>
        <w:rPr>
          <w:rFonts w:ascii="Times New Roman" w:hAnsi="Times New Roman" w:cs="Times New Roman"/>
          <w:b/>
        </w:rPr>
      </w:pPr>
      <w:r w:rsidRPr="00654FF0">
        <w:rPr>
          <w:rFonts w:ascii="Times New Roman" w:hAnsi="Times New Roman" w:cs="Times New Roman"/>
          <w:b/>
        </w:rPr>
        <w:t>Département de Démographie                                                  Année 20</w:t>
      </w:r>
      <w:r w:rsidR="00EE2C89" w:rsidRPr="00654FF0">
        <w:rPr>
          <w:rFonts w:ascii="Times New Roman" w:hAnsi="Times New Roman" w:cs="Times New Roman"/>
          <w:b/>
        </w:rPr>
        <w:t>22</w:t>
      </w:r>
      <w:r w:rsidRPr="00654FF0">
        <w:rPr>
          <w:rFonts w:ascii="Times New Roman" w:hAnsi="Times New Roman" w:cs="Times New Roman"/>
          <w:b/>
        </w:rPr>
        <w:t>-202</w:t>
      </w:r>
      <w:r w:rsidR="00EE2C89" w:rsidRPr="00654FF0">
        <w:rPr>
          <w:rFonts w:ascii="Times New Roman" w:hAnsi="Times New Roman" w:cs="Times New Roman"/>
          <w:b/>
        </w:rPr>
        <w:t>3</w:t>
      </w:r>
    </w:p>
    <w:p w14:paraId="6B0ACF27" w14:textId="0BEB6C22" w:rsidR="00061F09" w:rsidRPr="00654FF0" w:rsidRDefault="00061F09" w:rsidP="00061F09">
      <w:pPr>
        <w:pStyle w:val="Paragraphedeliste"/>
        <w:ind w:hanging="578"/>
        <w:rPr>
          <w:rFonts w:ascii="Times New Roman" w:hAnsi="Times New Roman" w:cs="Times New Roman"/>
          <w:b/>
        </w:rPr>
      </w:pPr>
      <w:r w:rsidRPr="00654FF0">
        <w:rPr>
          <w:rFonts w:ascii="Times New Roman" w:hAnsi="Times New Roman" w:cs="Times New Roman"/>
          <w:b/>
        </w:rPr>
        <w:t xml:space="preserve">Module </w:t>
      </w:r>
      <w:r w:rsidR="00EE2C89" w:rsidRPr="00654FF0">
        <w:rPr>
          <w:rFonts w:ascii="Times New Roman" w:hAnsi="Times New Roman" w:cs="Times New Roman"/>
          <w:b/>
        </w:rPr>
        <w:t>Modélisation statistique</w:t>
      </w:r>
    </w:p>
    <w:p w14:paraId="18B9F126" w14:textId="77777777" w:rsidR="00061F09" w:rsidRPr="00293C1A" w:rsidRDefault="00061F09" w:rsidP="00061F09">
      <w:pPr>
        <w:pStyle w:val="Paragraphedeliste"/>
        <w:rPr>
          <w:rFonts w:ascii="Times New Roman" w:hAnsi="Times New Roman" w:cs="Times New Roman"/>
          <w:b/>
          <w:sz w:val="2"/>
          <w:szCs w:val="2"/>
        </w:rPr>
      </w:pPr>
    </w:p>
    <w:p w14:paraId="3064FA86" w14:textId="0DC4811F" w:rsidR="00061F09" w:rsidRPr="00654FF0" w:rsidRDefault="00061F09" w:rsidP="00061F09">
      <w:pPr>
        <w:pStyle w:val="Paragraphedeliste"/>
        <w:rPr>
          <w:rFonts w:ascii="Times New Roman" w:hAnsi="Times New Roman" w:cs="Times New Roman"/>
          <w:b/>
        </w:rPr>
      </w:pPr>
      <w:r w:rsidRPr="00654FF0">
        <w:rPr>
          <w:rFonts w:ascii="Times New Roman" w:hAnsi="Times New Roman" w:cs="Times New Roman"/>
          <w:b/>
        </w:rPr>
        <w:t xml:space="preserve">                                                 </w:t>
      </w:r>
      <w:r w:rsidR="00EE2C89" w:rsidRPr="00654FF0">
        <w:rPr>
          <w:rFonts w:ascii="Times New Roman" w:hAnsi="Times New Roman" w:cs="Times New Roman"/>
          <w:b/>
        </w:rPr>
        <w:t>EMD</w:t>
      </w:r>
      <w:r w:rsidRPr="00654FF0">
        <w:rPr>
          <w:rFonts w:ascii="Times New Roman" w:hAnsi="Times New Roman" w:cs="Times New Roman"/>
          <w:b/>
        </w:rPr>
        <w:t xml:space="preserve"> MASTER 2</w:t>
      </w:r>
    </w:p>
    <w:p w14:paraId="2CEBB79B" w14:textId="77777777" w:rsidR="00061F09" w:rsidRPr="00654FF0" w:rsidRDefault="00061F09" w:rsidP="00565ADA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54FF0">
        <w:rPr>
          <w:rFonts w:asciiTheme="majorBidi" w:hAnsiTheme="majorBidi" w:cstheme="majorBidi"/>
          <w:b/>
          <w:sz w:val="24"/>
          <w:szCs w:val="24"/>
        </w:rPr>
        <w:t xml:space="preserve">      N</w:t>
      </w:r>
      <w:r w:rsidRPr="00654FF0">
        <w:rPr>
          <w:rFonts w:asciiTheme="majorBidi" w:hAnsiTheme="majorBidi" w:cstheme="majorBidi"/>
          <w:b/>
          <w:bCs/>
          <w:sz w:val="24"/>
          <w:szCs w:val="24"/>
        </w:rPr>
        <w:t>om et Prénom de l’étudiant :………………………………………………</w:t>
      </w:r>
    </w:p>
    <w:p w14:paraId="69EF6F60" w14:textId="77777777" w:rsidR="00061F09" w:rsidRPr="00654FF0" w:rsidRDefault="00061F09" w:rsidP="00565ADA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654FF0">
        <w:rPr>
          <w:rFonts w:asciiTheme="majorBidi" w:hAnsiTheme="majorBidi" w:cstheme="majorBidi"/>
          <w:b/>
          <w:sz w:val="24"/>
          <w:szCs w:val="24"/>
        </w:rPr>
        <w:t>Questions à choix multiple ( QCM)</w:t>
      </w:r>
    </w:p>
    <w:p w14:paraId="2190AD50" w14:textId="77777777" w:rsidR="00061F09" w:rsidRPr="00654FF0" w:rsidRDefault="00061F09" w:rsidP="00565ADA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654FF0">
        <w:rPr>
          <w:rFonts w:asciiTheme="majorBidi" w:hAnsiTheme="majorBidi" w:cstheme="majorBidi"/>
          <w:b/>
          <w:sz w:val="24"/>
          <w:szCs w:val="24"/>
        </w:rPr>
        <w:t xml:space="preserve">NB : Faites une croix très lisible dans la case correspondant à votre choix de réponse. </w:t>
      </w:r>
    </w:p>
    <w:p w14:paraId="46559E12" w14:textId="77777777" w:rsidR="00061F09" w:rsidRPr="00654FF0" w:rsidRDefault="00061F09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54FF0">
        <w:rPr>
          <w:rFonts w:asciiTheme="majorBidi" w:hAnsiTheme="majorBidi" w:cstheme="majorBidi"/>
          <w:b/>
          <w:bCs/>
          <w:sz w:val="24"/>
          <w:szCs w:val="24"/>
          <w:u w:val="single"/>
        </w:rPr>
        <w:t>Attention: Plusieurs réponses sont parfois possibles.</w:t>
      </w:r>
    </w:p>
    <w:p w14:paraId="5D9DE15E" w14:textId="77777777" w:rsidR="00061F09" w:rsidRPr="00654FF0" w:rsidRDefault="00061F09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9810A67" w14:textId="066E3FA6" w:rsidR="00805F8A" w:rsidRPr="00654FF0" w:rsidRDefault="00061F09" w:rsidP="00654FF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sz w:val="24"/>
          <w:szCs w:val="24"/>
        </w:rPr>
        <w:t>Q1-</w:t>
      </w:r>
      <w:r w:rsidRPr="00654FF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654F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simple du type </w:t>
      </w:r>
      <w:r w:rsidRPr="00654FF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2F2F2" w:themeFill="background1" w:themeFillShade="F2"/>
        </w:rPr>
        <w:t>Y=</w:t>
      </w:r>
      <w:r w:rsidR="00805F8A" w:rsidRPr="00654FF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2F2F2" w:themeFill="background1" w:themeFillShade="F2"/>
        </w:rPr>
        <w:t xml:space="preserve"> </w:t>
      </w:r>
      <w:r w:rsidRPr="00654FF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2F2F2" w:themeFill="background1" w:themeFillShade="F2"/>
        </w:rPr>
        <w:t>aX+b</w:t>
      </w:r>
      <w:r w:rsidRPr="00654F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donne les résultats suivants</w:t>
      </w:r>
      <w:r w:rsidR="00654FF0" w:rsidRPr="00654FF0">
        <w:rPr>
          <w:rFonts w:asciiTheme="majorBidi" w:hAnsiTheme="majorBidi" w:cstheme="majorBidi"/>
          <w:color w:val="000000" w:themeColor="text1"/>
          <w:sz w:val="24"/>
          <w:szCs w:val="24"/>
        </w:rPr>
        <w:t> :</w:t>
      </w:r>
      <w:r w:rsidRPr="00654F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05F8A" w:rsidRPr="00654F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54FF0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Pr="00654FF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 w:rsidRPr="00654FF0">
        <w:rPr>
          <w:rFonts w:asciiTheme="majorBidi" w:hAnsiTheme="majorBidi" w:cstheme="majorBidi"/>
          <w:color w:val="000000" w:themeColor="text1"/>
          <w:sz w:val="24"/>
          <w:szCs w:val="24"/>
        </w:rPr>
        <w:t>=0,77 ,  un p = 0,</w:t>
      </w:r>
      <w:r w:rsidR="00805F8A" w:rsidRPr="00654FF0">
        <w:rPr>
          <w:rFonts w:asciiTheme="majorBidi" w:hAnsiTheme="majorBidi" w:cstheme="majorBidi"/>
          <w:color w:val="000000" w:themeColor="text1"/>
          <w:sz w:val="24"/>
          <w:szCs w:val="24"/>
        </w:rPr>
        <w:t>0</w:t>
      </w:r>
      <w:r w:rsidRPr="00654F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5, a= 0,005 et b = 0,045 .   </w:t>
      </w:r>
      <w:r w:rsidR="00805F8A" w:rsidRPr="00654FF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 w:rsidRPr="00654FF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ue concluez</w:t>
      </w:r>
      <w:r w:rsidR="00805F8A" w:rsidRPr="00654FF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-</w:t>
      </w:r>
      <w:r w:rsidRPr="00654FF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vous ?</w:t>
      </w:r>
      <w:r w:rsidRPr="00654F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0CDBC245" w14:textId="7E83D25C" w:rsidR="00061F09" w:rsidRPr="00654FF0" w:rsidRDefault="00805F8A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54F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</w:t>
      </w:r>
      <w:r w:rsidR="00061F09" w:rsidRPr="00654FF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Veuillez choisir une </w:t>
      </w:r>
      <w:r w:rsidRPr="00654FF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eule </w:t>
      </w:r>
      <w:r w:rsidR="00061F09" w:rsidRPr="00654FF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éponse</w:t>
      </w:r>
    </w:p>
    <w:p w14:paraId="65B892DA" w14:textId="4179874E" w:rsidR="00061F09" w:rsidRPr="00654FF0" w:rsidRDefault="00EF2A9E" w:rsidP="00565AD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54FF0"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B26847" wp14:editId="01C4C4EF">
                <wp:simplePos x="0" y="0"/>
                <wp:positionH relativeFrom="column">
                  <wp:posOffset>3497580</wp:posOffset>
                </wp:positionH>
                <wp:positionV relativeFrom="paragraph">
                  <wp:posOffset>75565</wp:posOffset>
                </wp:positionV>
                <wp:extent cx="107315" cy="90805"/>
                <wp:effectExtent l="6350" t="1270" r="635" b="3175"/>
                <wp:wrapNone/>
                <wp:docPr id="25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D20A7E" id="Rectangle 50" o:spid="_x0000_s1026" style="position:absolute;margin-left:275.4pt;margin-top:5.95pt;width:8.4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Z99tpt4AAAAJ&#10;AQAADwAAAAAAAAAAAAAAAABiBAAAZHJzL2Rvd25yZXYueG1sUEsFBgAAAAAEAAQA8wAAAG0FAAAA&#10;AA==&#10;"/>
            </w:pict>
          </mc:Fallback>
        </mc:AlternateContent>
      </w:r>
      <w:r w:rsidR="00061F09" w:rsidRPr="00654FF0">
        <w:rPr>
          <w:rFonts w:asciiTheme="majorBidi" w:hAnsiTheme="majorBidi" w:cstheme="majorBidi"/>
          <w:color w:val="000000" w:themeColor="text1"/>
          <w:sz w:val="24"/>
          <w:szCs w:val="24"/>
        </w:rPr>
        <w:t>Le modèle n’est ni significatif et ni explicatif</w:t>
      </w:r>
    </w:p>
    <w:p w14:paraId="74E6A177" w14:textId="296FAD12" w:rsidR="00061F09" w:rsidRPr="00654FF0" w:rsidRDefault="00EF2A9E" w:rsidP="00565AD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54FF0"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574927" wp14:editId="2D0EBCD9">
                <wp:simplePos x="0" y="0"/>
                <wp:positionH relativeFrom="column">
                  <wp:posOffset>3497580</wp:posOffset>
                </wp:positionH>
                <wp:positionV relativeFrom="paragraph">
                  <wp:posOffset>97790</wp:posOffset>
                </wp:positionV>
                <wp:extent cx="107315" cy="90805"/>
                <wp:effectExtent l="6350" t="5715" r="635" b="8255"/>
                <wp:wrapNone/>
                <wp:docPr id="25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B0F1D3" id="Rectangle 53" o:spid="_x0000_s1026" style="position:absolute;margin-left:275.4pt;margin-top:7.7pt;width:8.4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0mrV94AAAAJ&#10;AQAADwAAAAAAAAAAAAAAAABiBAAAZHJzL2Rvd25yZXYueG1sUEsFBgAAAAAEAAQA8wAAAG0FAAAA&#10;AA==&#10;"/>
            </w:pict>
          </mc:Fallback>
        </mc:AlternateContent>
      </w:r>
      <w:r w:rsidR="00061F09" w:rsidRPr="00654FF0">
        <w:rPr>
          <w:rFonts w:asciiTheme="majorBidi" w:hAnsiTheme="majorBidi" w:cstheme="majorBidi"/>
          <w:color w:val="000000" w:themeColor="text1"/>
          <w:sz w:val="24"/>
          <w:szCs w:val="24"/>
        </w:rPr>
        <w:t>Le modèle est significatif mais non explicatif</w:t>
      </w:r>
    </w:p>
    <w:p w14:paraId="4ECD3E20" w14:textId="55E9032F" w:rsidR="00061F09" w:rsidRPr="00654FF0" w:rsidRDefault="00EF2A9E" w:rsidP="00565ADA">
      <w:pPr>
        <w:pStyle w:val="Paragraphedeliste"/>
        <w:numPr>
          <w:ilvl w:val="0"/>
          <w:numId w:val="8"/>
        </w:numPr>
        <w:tabs>
          <w:tab w:val="left" w:pos="734"/>
        </w:tabs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654FF0"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9E4371" wp14:editId="7104882C">
                <wp:simplePos x="0" y="0"/>
                <wp:positionH relativeFrom="column">
                  <wp:posOffset>4879340</wp:posOffset>
                </wp:positionH>
                <wp:positionV relativeFrom="paragraph">
                  <wp:posOffset>45085</wp:posOffset>
                </wp:positionV>
                <wp:extent cx="107315" cy="90805"/>
                <wp:effectExtent l="6985" t="1905" r="0" b="2540"/>
                <wp:wrapNone/>
                <wp:docPr id="25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23EAB4" id="Rectangle 51" o:spid="_x0000_s1026" style="position:absolute;margin-left:384.2pt;margin-top:3.55pt;width:8.4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HsuDbfAAAA&#10;CAEAAA8AAAAAAAAAAAAAAAAAYgQAAGRycy9kb3ducmV2LnhtbFBLBQYAAAAABAAEAPMAAABuBQAA&#10;AAA=&#10;"/>
            </w:pict>
          </mc:Fallback>
        </mc:AlternateContent>
      </w:r>
      <w:r w:rsidR="00061F09" w:rsidRPr="00654F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est explicatif mais aucun des paramètres n’est significatif </w:t>
      </w:r>
    </w:p>
    <w:p w14:paraId="32D5410B" w14:textId="6E489AA4" w:rsidR="00061F09" w:rsidRPr="00654FF0" w:rsidRDefault="00EF2A9E" w:rsidP="00565ADA">
      <w:pPr>
        <w:pStyle w:val="Paragraphedeliste"/>
        <w:numPr>
          <w:ilvl w:val="0"/>
          <w:numId w:val="8"/>
        </w:numPr>
        <w:tabs>
          <w:tab w:val="left" w:pos="734"/>
        </w:tabs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654FF0"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8E43EF" wp14:editId="3642AF44">
                <wp:simplePos x="0" y="0"/>
                <wp:positionH relativeFrom="column">
                  <wp:posOffset>3604895</wp:posOffset>
                </wp:positionH>
                <wp:positionV relativeFrom="paragraph">
                  <wp:posOffset>70485</wp:posOffset>
                </wp:positionV>
                <wp:extent cx="107315" cy="90805"/>
                <wp:effectExtent l="8890" t="635" r="7620" b="3810"/>
                <wp:wrapNone/>
                <wp:docPr id="24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6B9BA3" id="Rectangle 52" o:spid="_x0000_s1026" style="position:absolute;margin-left:283.85pt;margin-top:5.55pt;width:8.45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E05bffAAAA&#10;CQEAAA8AAAAAAAAAAAAAAAAAYgQAAGRycy9kb3ducmV2LnhtbFBLBQYAAAAABAAEAPMAAABuBQAA&#10;AAA=&#10;"/>
            </w:pict>
          </mc:Fallback>
        </mc:AlternateContent>
      </w:r>
      <w:r w:rsidR="00061F09" w:rsidRPr="00654FF0">
        <w:rPr>
          <w:rFonts w:asciiTheme="majorBidi" w:hAnsiTheme="majorBidi" w:cstheme="majorBidi"/>
          <w:color w:val="000000" w:themeColor="text1"/>
          <w:sz w:val="24"/>
          <w:szCs w:val="24"/>
        </w:rPr>
        <w:t>Le modèle est explicatif mais non significatif</w:t>
      </w:r>
    </w:p>
    <w:p w14:paraId="704AA8D1" w14:textId="5988E688" w:rsidR="00061F09" w:rsidRPr="00654FF0" w:rsidRDefault="0077575B" w:rsidP="00565ADA">
      <w:pPr>
        <w:spacing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54FF0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5FE04C" wp14:editId="3D7611CF">
                <wp:simplePos x="0" y="0"/>
                <wp:positionH relativeFrom="column">
                  <wp:posOffset>1262380</wp:posOffset>
                </wp:positionH>
                <wp:positionV relativeFrom="paragraph">
                  <wp:posOffset>253365</wp:posOffset>
                </wp:positionV>
                <wp:extent cx="191770" cy="90805"/>
                <wp:effectExtent l="9525" t="1905" r="8255" b="2540"/>
                <wp:wrapNone/>
                <wp:docPr id="24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52D803" id="Rectangle 49" o:spid="_x0000_s1026" style="position:absolute;margin-left:99.4pt;margin-top:19.95pt;width:15.1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5NaCL94AAAAJ&#10;AQAADwAAAAAAAAAAAAAAAABiBAAAZHJzL2Rvd25yZXYueG1sUEsFBgAAAAAEAAQA8wAAAG0FAAAA&#10;AA==&#10;"/>
            </w:pict>
          </mc:Fallback>
        </mc:AlternateContent>
      </w:r>
      <w:r w:rsidRPr="00654FF0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D0E14C" wp14:editId="2CE6E2CF">
                <wp:simplePos x="0" y="0"/>
                <wp:positionH relativeFrom="column">
                  <wp:posOffset>2192020</wp:posOffset>
                </wp:positionH>
                <wp:positionV relativeFrom="paragraph">
                  <wp:posOffset>253365</wp:posOffset>
                </wp:positionV>
                <wp:extent cx="191770" cy="90805"/>
                <wp:effectExtent l="5715" t="635" r="2540" b="3810"/>
                <wp:wrapNone/>
                <wp:docPr id="2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ED72F9" id="Rectangle 48" o:spid="_x0000_s1026" style="position:absolute;margin-left:172.6pt;margin-top:19.95pt;width:15.1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"/>
            </w:pict>
          </mc:Fallback>
        </mc:AlternateContent>
      </w:r>
      <w:r w:rsidR="00061F09" w:rsidRPr="00654FF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2</w:t>
      </w:r>
      <w:r w:rsidR="00061F09" w:rsidRPr="00654FF0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- </w:t>
      </w:r>
      <w:r w:rsidR="00061F09" w:rsidRPr="00654FF0">
        <w:rPr>
          <w:rFonts w:asciiTheme="majorBidi" w:hAnsiTheme="majorBidi" w:cstheme="majorBidi"/>
          <w:color w:val="000000" w:themeColor="text1"/>
          <w:sz w:val="24"/>
          <w:szCs w:val="24"/>
        </w:rPr>
        <w:t>Une variable dépendante est dite expliquée et une variable indépendante est dite explicative</w:t>
      </w:r>
      <w:r w:rsidR="00061F09" w:rsidRPr="00654FF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  <w:r w:rsidRPr="00654FF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</w:t>
      </w:r>
      <w:r w:rsidR="00061F09" w:rsidRPr="00654FF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Vraie            faux </w:t>
      </w:r>
    </w:p>
    <w:p w14:paraId="139893D6" w14:textId="6BF9ED19" w:rsidR="00805F8A" w:rsidRPr="00654FF0" w:rsidRDefault="0077575B" w:rsidP="00565ADA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54FF0">
        <w:rPr>
          <w:rFonts w:asciiTheme="majorBidi" w:hAnsiTheme="majorBidi" w:cstheme="majorBidi"/>
          <w:b/>
          <w:sz w:val="24"/>
          <w:szCs w:val="24"/>
        </w:rPr>
        <w:t>Q3-</w:t>
      </w:r>
      <w:r w:rsidRPr="00654FF0">
        <w:rPr>
          <w:rFonts w:asciiTheme="majorBidi" w:hAnsiTheme="majorBidi" w:cstheme="majorBidi"/>
          <w:color w:val="000000" w:themeColor="text1"/>
          <w:sz w:val="24"/>
          <w:szCs w:val="24"/>
        </w:rPr>
        <w:t>la sortie d’une régression simple donne les résultats suivants ; R</w:t>
      </w:r>
      <w:r w:rsidRPr="00654FF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 w:rsidRPr="00654FF0">
        <w:rPr>
          <w:rFonts w:asciiTheme="majorBidi" w:hAnsiTheme="majorBidi" w:cstheme="majorBidi"/>
          <w:color w:val="000000" w:themeColor="text1"/>
          <w:sz w:val="24"/>
          <w:szCs w:val="24"/>
        </w:rPr>
        <w:t>=0,</w:t>
      </w:r>
      <w:r w:rsidR="00805F8A" w:rsidRPr="00654FF0">
        <w:rPr>
          <w:rFonts w:asciiTheme="majorBidi" w:hAnsiTheme="majorBidi" w:cstheme="majorBidi"/>
          <w:color w:val="000000" w:themeColor="text1"/>
          <w:sz w:val="24"/>
          <w:szCs w:val="24"/>
        </w:rPr>
        <w:t>32</w:t>
      </w:r>
      <w:r w:rsidRPr="00654FF0">
        <w:rPr>
          <w:rFonts w:asciiTheme="majorBidi" w:hAnsiTheme="majorBidi" w:cstheme="majorBidi"/>
          <w:color w:val="000000" w:themeColor="text1"/>
          <w:sz w:val="24"/>
          <w:szCs w:val="24"/>
        </w:rPr>
        <w:t> ,  un p = 0,</w:t>
      </w:r>
      <w:r w:rsidR="00805F8A" w:rsidRPr="00654FF0">
        <w:rPr>
          <w:rFonts w:asciiTheme="majorBidi" w:hAnsiTheme="majorBidi" w:cstheme="majorBidi"/>
          <w:color w:val="000000" w:themeColor="text1"/>
          <w:sz w:val="24"/>
          <w:szCs w:val="24"/>
        </w:rPr>
        <w:t>71</w:t>
      </w:r>
      <w:r w:rsidRPr="00654FF0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45C9180B" w14:textId="6C0E0E3E" w:rsidR="0077575B" w:rsidRPr="00654FF0" w:rsidRDefault="00805F8A" w:rsidP="00565ADA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54F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</w:t>
      </w:r>
      <w:r w:rsidR="0077575B" w:rsidRPr="00654F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=0,005 et b = 0,050</w:t>
      </w:r>
      <w:r w:rsidR="00374A3F" w:rsidRPr="00654FF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 Q</w:t>
      </w:r>
      <w:r w:rsidR="0077575B" w:rsidRPr="00654FF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ue concluez</w:t>
      </w:r>
      <w:r w:rsidRPr="00654FF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-</w:t>
      </w:r>
      <w:r w:rsidR="0077575B" w:rsidRPr="00654FF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vous ? Veuillez choisir une réponse</w:t>
      </w:r>
    </w:p>
    <w:p w14:paraId="4EAC2F84" w14:textId="3B31B1E4" w:rsidR="0077575B" w:rsidRPr="00654FF0" w:rsidRDefault="0077575B" w:rsidP="00565ADA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54FF0"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7896FD7" wp14:editId="21280BBA">
                <wp:simplePos x="0" y="0"/>
                <wp:positionH relativeFrom="column">
                  <wp:posOffset>4268470</wp:posOffset>
                </wp:positionH>
                <wp:positionV relativeFrom="paragraph">
                  <wp:posOffset>73660</wp:posOffset>
                </wp:positionV>
                <wp:extent cx="107315" cy="90805"/>
                <wp:effectExtent l="5715" t="6985" r="1270" b="6985"/>
                <wp:wrapNone/>
                <wp:docPr id="18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A5BC39" id="Rectangle 119" o:spid="_x0000_s1026" style="position:absolute;margin-left:336.1pt;margin-top:5.8pt;width:8.45pt;height:7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QdlQRt4AAAAJ&#10;AQAADwAAAAAAAAAAAAAAAABiBAAAZHJzL2Rvd25yZXYueG1sUEsFBgAAAAAEAAQA8wAAAG0FAAAA&#10;AA==&#10;"/>
            </w:pict>
          </mc:Fallback>
        </mc:AlternateContent>
      </w:r>
      <w:r w:rsidRPr="00654F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Y=aX+b  </w:t>
      </w:r>
      <w:r w:rsidR="00805F8A" w:rsidRPr="00654F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54F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non significatif </w:t>
      </w:r>
      <w:r w:rsidR="00805F8A" w:rsidRPr="00654FF0">
        <w:rPr>
          <w:rFonts w:asciiTheme="majorBidi" w:hAnsiTheme="majorBidi" w:cstheme="majorBidi"/>
          <w:color w:val="000000" w:themeColor="text1"/>
          <w:sz w:val="24"/>
          <w:szCs w:val="24"/>
        </w:rPr>
        <w:t>mais</w:t>
      </w:r>
      <w:r w:rsidRPr="00654F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xplicatif</w:t>
      </w:r>
    </w:p>
    <w:p w14:paraId="3EA7CCC5" w14:textId="2E44A1A4" w:rsidR="0077575B" w:rsidRPr="00654FF0" w:rsidRDefault="0077575B" w:rsidP="00565ADA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54FF0"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B70666E" wp14:editId="42163B57">
                <wp:simplePos x="0" y="0"/>
                <wp:positionH relativeFrom="column">
                  <wp:posOffset>4011295</wp:posOffset>
                </wp:positionH>
                <wp:positionV relativeFrom="paragraph">
                  <wp:posOffset>55880</wp:posOffset>
                </wp:positionV>
                <wp:extent cx="107315" cy="90805"/>
                <wp:effectExtent l="5715" t="9525" r="1270" b="4445"/>
                <wp:wrapNone/>
                <wp:docPr id="18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394DC5" id="Rectangle 118" o:spid="_x0000_s1026" style="position:absolute;margin-left:315.85pt;margin-top:4.4pt;width:8.45pt;height:7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"/>
            </w:pict>
          </mc:Fallback>
        </mc:AlternateContent>
      </w:r>
      <w:r w:rsidRPr="00654FF0">
        <w:rPr>
          <w:rFonts w:asciiTheme="majorBidi" w:hAnsiTheme="majorBidi" w:cstheme="majorBidi"/>
          <w:color w:val="000000" w:themeColor="text1"/>
          <w:sz w:val="24"/>
          <w:szCs w:val="24"/>
        </w:rPr>
        <w:t>Le modèle Y=aX est significatif mais non explicatif</w:t>
      </w:r>
    </w:p>
    <w:p w14:paraId="46677809" w14:textId="1FE8877B" w:rsidR="0077575B" w:rsidRPr="00654FF0" w:rsidRDefault="0077575B" w:rsidP="00565ADA">
      <w:pPr>
        <w:pStyle w:val="Paragraphedeliste"/>
        <w:numPr>
          <w:ilvl w:val="0"/>
          <w:numId w:val="9"/>
        </w:numPr>
        <w:tabs>
          <w:tab w:val="left" w:pos="734"/>
        </w:tabs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654FF0"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9EF46FA" wp14:editId="1B82E4E0">
                <wp:simplePos x="0" y="0"/>
                <wp:positionH relativeFrom="column">
                  <wp:posOffset>3748405</wp:posOffset>
                </wp:positionH>
                <wp:positionV relativeFrom="paragraph">
                  <wp:posOffset>45085</wp:posOffset>
                </wp:positionV>
                <wp:extent cx="107315" cy="90805"/>
                <wp:effectExtent l="0" t="635" r="6985" b="3810"/>
                <wp:wrapNone/>
                <wp:docPr id="18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B6EDFE" id="Rectangle 120" o:spid="_x0000_s1026" style="position:absolute;margin-left:295.15pt;margin-top:3.55pt;width:8.45pt;height:7.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ppusct4AAAAI&#10;AQAADwAAAAAAAAAAAAAAAABiBAAAZHJzL2Rvd25yZXYueG1sUEsFBgAAAAAEAAQA8wAAAG0FAAAA&#10;AA==&#10;"/>
            </w:pict>
          </mc:Fallback>
        </mc:AlternateContent>
      </w:r>
      <w:r w:rsidRPr="00654F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Y=aX+b  est explicatif et significatif </w:t>
      </w:r>
    </w:p>
    <w:p w14:paraId="0A74BC47" w14:textId="77777777" w:rsidR="0077575B" w:rsidRPr="00654FF0" w:rsidRDefault="0077575B" w:rsidP="00565ADA">
      <w:pPr>
        <w:spacing w:after="0" w:line="240" w:lineRule="auto"/>
        <w:jc w:val="both"/>
        <w:rPr>
          <w:rFonts w:asciiTheme="majorBidi" w:hAnsiTheme="majorBidi" w:cstheme="majorBidi"/>
          <w:b/>
          <w:sz w:val="8"/>
          <w:szCs w:val="8"/>
        </w:rPr>
      </w:pPr>
    </w:p>
    <w:p w14:paraId="74310AFF" w14:textId="54E0B544" w:rsidR="0077575B" w:rsidRPr="00654FF0" w:rsidRDefault="0077575B" w:rsidP="00565ADA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54FF0">
        <w:rPr>
          <w:rFonts w:asciiTheme="majorBidi" w:hAnsiTheme="majorBidi" w:cstheme="majorBidi"/>
          <w:b/>
          <w:sz w:val="24"/>
          <w:szCs w:val="24"/>
        </w:rPr>
        <w:t>Q</w:t>
      </w:r>
      <w:r w:rsidR="004051AD" w:rsidRPr="00654FF0">
        <w:rPr>
          <w:rFonts w:asciiTheme="majorBidi" w:hAnsiTheme="majorBidi" w:cstheme="majorBidi"/>
          <w:b/>
          <w:sz w:val="24"/>
          <w:szCs w:val="24"/>
        </w:rPr>
        <w:t>4</w:t>
      </w:r>
      <w:r w:rsidRPr="00654FF0">
        <w:rPr>
          <w:rFonts w:asciiTheme="majorBidi" w:hAnsiTheme="majorBidi" w:cstheme="majorBidi"/>
          <w:b/>
          <w:sz w:val="24"/>
          <w:szCs w:val="24"/>
        </w:rPr>
        <w:t xml:space="preserve"> –</w:t>
      </w:r>
      <w:r w:rsidRPr="00654F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simple du type Y=aX+b  donne les résultats suivants ; </w:t>
      </w:r>
      <w:r w:rsidR="00374A3F" w:rsidRPr="00654F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</w:t>
      </w:r>
      <w:r w:rsidRPr="00654FF0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Pr="00654FF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 w:rsidRPr="00654FF0">
        <w:rPr>
          <w:rFonts w:asciiTheme="majorBidi" w:hAnsiTheme="majorBidi" w:cstheme="majorBidi"/>
          <w:color w:val="000000" w:themeColor="text1"/>
          <w:sz w:val="24"/>
          <w:szCs w:val="24"/>
        </w:rPr>
        <w:t>=0,</w:t>
      </w:r>
      <w:r w:rsidR="00805F8A" w:rsidRPr="00654FF0">
        <w:rPr>
          <w:rFonts w:asciiTheme="majorBidi" w:hAnsiTheme="majorBidi" w:cstheme="majorBidi"/>
          <w:color w:val="000000" w:themeColor="text1"/>
          <w:sz w:val="24"/>
          <w:szCs w:val="24"/>
        </w:rPr>
        <w:t>81</w:t>
      </w:r>
      <w:r w:rsidRPr="00654FF0">
        <w:rPr>
          <w:rFonts w:asciiTheme="majorBidi" w:hAnsiTheme="majorBidi" w:cstheme="majorBidi"/>
          <w:color w:val="000000" w:themeColor="text1"/>
          <w:sz w:val="24"/>
          <w:szCs w:val="24"/>
        </w:rPr>
        <w:t> ,  un p = 0,009, a= 0,005 et b = 0,50</w:t>
      </w:r>
      <w:r w:rsidR="00374A3F" w:rsidRPr="00654F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374A3F" w:rsidRPr="00654FF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 w:rsidRPr="00654FF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ue </w:t>
      </w:r>
      <w:r w:rsidR="00374A3F" w:rsidRPr="00654FF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oncluez-vous</w:t>
      </w:r>
      <w:r w:rsidRPr="00654FF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 ? Veuillez choisir une réponse</w:t>
      </w:r>
    </w:p>
    <w:p w14:paraId="187FD180" w14:textId="73E01B98" w:rsidR="0077575B" w:rsidRPr="00654FF0" w:rsidRDefault="0077575B" w:rsidP="00565AD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54FF0"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793291D" wp14:editId="339CF8CE">
                <wp:simplePos x="0" y="0"/>
                <wp:positionH relativeFrom="column">
                  <wp:posOffset>3576320</wp:posOffset>
                </wp:positionH>
                <wp:positionV relativeFrom="paragraph">
                  <wp:posOffset>23495</wp:posOffset>
                </wp:positionV>
                <wp:extent cx="107315" cy="90805"/>
                <wp:effectExtent l="8890" t="5715" r="7620" b="8255"/>
                <wp:wrapNone/>
                <wp:docPr id="17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1E6518" id="Rectangle 121" o:spid="_x0000_s1026" style="position:absolute;margin-left:281.6pt;margin-top:1.85pt;width:8.45pt;height:7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plyYG94AAAAI&#10;AQAADwAAAAAAAAAAAAAAAABiBAAAZHJzL2Rvd25yZXYueG1sUEsFBgAAAAAEAAQA8wAAAG0FAAAA&#10;AA==&#10;"/>
            </w:pict>
          </mc:Fallback>
        </mc:AlternateContent>
      </w:r>
      <w:r w:rsidRPr="00654FF0">
        <w:rPr>
          <w:rFonts w:asciiTheme="majorBidi" w:hAnsiTheme="majorBidi" w:cstheme="majorBidi"/>
          <w:color w:val="000000" w:themeColor="text1"/>
          <w:sz w:val="24"/>
          <w:szCs w:val="24"/>
        </w:rPr>
        <w:t>Le modèle Y=aX est significatif et explicatif</w:t>
      </w:r>
    </w:p>
    <w:p w14:paraId="7A94CE86" w14:textId="77777777" w:rsidR="0077575B" w:rsidRPr="00654FF0" w:rsidRDefault="0077575B" w:rsidP="00565AD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54FF0"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801C450" wp14:editId="66D503DB">
                <wp:simplePos x="0" y="0"/>
                <wp:positionH relativeFrom="column">
                  <wp:posOffset>3422650</wp:posOffset>
                </wp:positionH>
                <wp:positionV relativeFrom="paragraph">
                  <wp:posOffset>60960</wp:posOffset>
                </wp:positionV>
                <wp:extent cx="107315" cy="90805"/>
                <wp:effectExtent l="7620" t="6350" r="8890" b="7620"/>
                <wp:wrapNone/>
                <wp:docPr id="17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DE2C2F" id="Rectangle 122" o:spid="_x0000_s1026" style="position:absolute;margin-left:269.5pt;margin-top:4.8pt;width:8.45pt;height:7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HPO/UN4AAAAI&#10;AQAADwAAAAAAAAAAAAAAAABiBAAAZHJzL2Rvd25yZXYueG1sUEsFBgAAAAAEAAQA8wAAAG0FAAAA&#10;AA==&#10;"/>
            </w:pict>
          </mc:Fallback>
        </mc:AlternateContent>
      </w:r>
      <w:r w:rsidRPr="00654FF0">
        <w:rPr>
          <w:rFonts w:asciiTheme="majorBidi" w:hAnsiTheme="majorBidi" w:cstheme="majorBidi"/>
          <w:color w:val="000000" w:themeColor="text1"/>
          <w:sz w:val="24"/>
          <w:szCs w:val="24"/>
        </w:rPr>
        <w:t>Le modèle Y=b  est significatif et explicatif</w:t>
      </w:r>
    </w:p>
    <w:p w14:paraId="39C3DF45" w14:textId="5AC3FC65" w:rsidR="0077575B" w:rsidRPr="00654FF0" w:rsidRDefault="0077575B" w:rsidP="00565ADA">
      <w:pPr>
        <w:pStyle w:val="Paragraphedeliste"/>
        <w:numPr>
          <w:ilvl w:val="0"/>
          <w:numId w:val="10"/>
        </w:numPr>
        <w:tabs>
          <w:tab w:val="left" w:pos="734"/>
        </w:tabs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654FF0"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501DDC0" wp14:editId="03A4C587">
                <wp:simplePos x="0" y="0"/>
                <wp:positionH relativeFrom="column">
                  <wp:posOffset>3778250</wp:posOffset>
                </wp:positionH>
                <wp:positionV relativeFrom="paragraph">
                  <wp:posOffset>74930</wp:posOffset>
                </wp:positionV>
                <wp:extent cx="107315" cy="90805"/>
                <wp:effectExtent l="1270" t="2540" r="5715" b="1905"/>
                <wp:wrapNone/>
                <wp:docPr id="177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E72BE1" id="Rectangle 123" o:spid="_x0000_s1026" style="position:absolute;margin-left:297.5pt;margin-top:5.9pt;width:8.45pt;height:7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Np/+94AAAAJ&#10;AQAADwAAAAAAAAAAAAAAAABiBAAAZHJzL2Rvd25yZXYueG1sUEsFBgAAAAAEAAQA8wAAAG0FAAAA&#10;AA==&#10;"/>
            </w:pict>
          </mc:Fallback>
        </mc:AlternateContent>
      </w:r>
      <w:r w:rsidRPr="00654F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Y=aX+b  est explicatif et  significatif </w:t>
      </w:r>
    </w:p>
    <w:p w14:paraId="2FF6168F" w14:textId="77777777" w:rsidR="00654FF0" w:rsidRPr="00654FF0" w:rsidRDefault="00654FF0" w:rsidP="00565ADA">
      <w:pPr>
        <w:spacing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"/>
          <w:szCs w:val="2"/>
        </w:rPr>
      </w:pPr>
    </w:p>
    <w:p w14:paraId="2C2BF61F" w14:textId="6F47C8FA" w:rsidR="00061F09" w:rsidRPr="00654FF0" w:rsidRDefault="00166C3B" w:rsidP="00565ADA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54FF0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76A114" wp14:editId="3ACB5BEA">
                <wp:simplePos x="0" y="0"/>
                <wp:positionH relativeFrom="rightMargin">
                  <wp:posOffset>-161925</wp:posOffset>
                </wp:positionH>
                <wp:positionV relativeFrom="paragraph">
                  <wp:posOffset>251460</wp:posOffset>
                </wp:positionV>
                <wp:extent cx="114300" cy="114300"/>
                <wp:effectExtent l="0" t="0" r="19050" b="19050"/>
                <wp:wrapNone/>
                <wp:docPr id="24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408D31" id="Rectangle 54" o:spid="_x0000_s1026" style="position:absolute;margin-left:-12.75pt;margin-top:19.8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QYsx/90AAAAIAQAA&#10;DwAAAAAAAAAAAAAAAABgBAAAZHJzL2Rvd25yZXYueG1sUEsFBgAAAAAEAAQA8wAAAGoFAAAAAA==&#10;">
                <w10:wrap anchorx="margin"/>
              </v:rect>
            </w:pict>
          </mc:Fallback>
        </mc:AlternateContent>
      </w:r>
      <w:r w:rsidRPr="00654FF0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2CAC95" wp14:editId="71BDD011">
                <wp:simplePos x="0" y="0"/>
                <wp:positionH relativeFrom="column">
                  <wp:posOffset>3623945</wp:posOffset>
                </wp:positionH>
                <wp:positionV relativeFrom="paragraph">
                  <wp:posOffset>235585</wp:posOffset>
                </wp:positionV>
                <wp:extent cx="171450" cy="142875"/>
                <wp:effectExtent l="0" t="0" r="19050" b="28575"/>
                <wp:wrapNone/>
                <wp:docPr id="24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C2217E" id="Rectangle 55" o:spid="_x0000_s1026" style="position:absolute;margin-left:285.35pt;margin-top:18.55pt;width:13.5pt;height:11.2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"/>
            </w:pict>
          </mc:Fallback>
        </mc:AlternateContent>
      </w:r>
      <w:r w:rsidRPr="00654FF0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E5BC54" wp14:editId="724B6B9C">
                <wp:simplePos x="0" y="0"/>
                <wp:positionH relativeFrom="column">
                  <wp:posOffset>3024505</wp:posOffset>
                </wp:positionH>
                <wp:positionV relativeFrom="paragraph">
                  <wp:posOffset>242570</wp:posOffset>
                </wp:positionV>
                <wp:extent cx="190500" cy="95250"/>
                <wp:effectExtent l="0" t="0" r="19050" b="19050"/>
                <wp:wrapNone/>
                <wp:docPr id="24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4A6FF8" id="Rectangle 57" o:spid="_x0000_s1026" style="position:absolute;margin-left:238.15pt;margin-top:19.1pt;width:15pt;height: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"/>
            </w:pict>
          </mc:Fallback>
        </mc:AlternateContent>
      </w:r>
      <w:r w:rsidR="00061F09" w:rsidRPr="00654FF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 w:rsidR="004051AD" w:rsidRPr="00654FF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5</w:t>
      </w:r>
      <w:r w:rsidR="00061F09" w:rsidRPr="00654FF0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 w:rsidR="00061F09" w:rsidRPr="00654FF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</w:t>
      </w:r>
      <w:r w:rsidR="00061F09" w:rsidRPr="00654FF0">
        <w:rPr>
          <w:rFonts w:asciiTheme="majorBidi" w:hAnsiTheme="majorBidi" w:cstheme="majorBidi"/>
          <w:sz w:val="24"/>
          <w:szCs w:val="24"/>
        </w:rPr>
        <w:t xml:space="preserve">Une covariance positive permet de dire que </w:t>
      </w:r>
      <w:r w:rsidR="00061F09" w:rsidRPr="00654FF0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="00061F09" w:rsidRPr="00654FF0">
        <w:rPr>
          <w:rFonts w:asciiTheme="majorBidi" w:hAnsiTheme="majorBidi" w:cstheme="majorBidi"/>
          <w:sz w:val="24"/>
          <w:szCs w:val="24"/>
        </w:rPr>
        <w:t xml:space="preserve">et </w:t>
      </w:r>
      <w:r w:rsidR="00061F09" w:rsidRPr="00654FF0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="00061F09" w:rsidRPr="00654FF0">
        <w:rPr>
          <w:rFonts w:asciiTheme="majorBidi" w:hAnsiTheme="majorBidi" w:cstheme="majorBidi"/>
          <w:sz w:val="24"/>
          <w:szCs w:val="24"/>
        </w:rPr>
        <w:t>ont tendance à varier simultanément dans le même sens». Cette affirmation est:</w:t>
      </w:r>
      <w:r w:rsidR="00497448" w:rsidRPr="00654FF0">
        <w:rPr>
          <w:rFonts w:asciiTheme="majorBidi" w:hAnsiTheme="majorBidi" w:cstheme="majorBidi"/>
          <w:sz w:val="24"/>
          <w:szCs w:val="24"/>
        </w:rPr>
        <w:t xml:space="preserve"> </w:t>
      </w:r>
      <w:r w:rsidR="00061F09" w:rsidRPr="00654FF0">
        <w:rPr>
          <w:rFonts w:asciiTheme="majorBidi" w:hAnsiTheme="majorBidi" w:cstheme="majorBidi"/>
          <w:i/>
          <w:iCs/>
          <w:sz w:val="24"/>
          <w:szCs w:val="24"/>
        </w:rPr>
        <w:t>fausse</w:t>
      </w:r>
      <w:r w:rsidR="00497448" w:rsidRPr="00654FF0">
        <w:rPr>
          <w:rFonts w:asciiTheme="majorBidi" w:hAnsiTheme="majorBidi" w:cstheme="majorBidi"/>
          <w:i/>
          <w:iCs/>
          <w:sz w:val="24"/>
          <w:szCs w:val="24"/>
        </w:rPr>
        <w:t xml:space="preserve">   </w:t>
      </w:r>
      <w:r w:rsidR="00061F09" w:rsidRPr="00654FF0">
        <w:rPr>
          <w:rFonts w:asciiTheme="majorBidi" w:hAnsiTheme="majorBidi" w:cstheme="majorBidi"/>
          <w:i/>
          <w:iCs/>
          <w:sz w:val="24"/>
          <w:szCs w:val="24"/>
        </w:rPr>
        <w:t xml:space="preserve">    vraie       vraie ou fausse selon le cas.</w:t>
      </w:r>
    </w:p>
    <w:p w14:paraId="33F5583E" w14:textId="24F64F78" w:rsidR="00061F09" w:rsidRPr="00654FF0" w:rsidRDefault="00497448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54FF0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E40F1F" wp14:editId="34A492E4">
                <wp:simplePos x="0" y="0"/>
                <wp:positionH relativeFrom="column">
                  <wp:posOffset>4879340</wp:posOffset>
                </wp:positionH>
                <wp:positionV relativeFrom="paragraph">
                  <wp:posOffset>247015</wp:posOffset>
                </wp:positionV>
                <wp:extent cx="114300" cy="114300"/>
                <wp:effectExtent l="0" t="8890" r="0" b="635"/>
                <wp:wrapNone/>
                <wp:docPr id="24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F35113" id="Rectangle 58" o:spid="_x0000_s1026" style="position:absolute;margin-left:384.2pt;margin-top:19.45pt;width:9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ADSchg3wAAAAkB&#10;AAAPAAAAAAAAAAAAAAAAAGAEAABkcnMvZG93bnJldi54bWxQSwUGAAAAAAQABADzAAAAbAUAAAAA&#10;"/>
            </w:pict>
          </mc:Fallback>
        </mc:AlternateContent>
      </w:r>
      <w:r w:rsidRPr="00654FF0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24F7A5" wp14:editId="47877089">
                <wp:simplePos x="0" y="0"/>
                <wp:positionH relativeFrom="column">
                  <wp:posOffset>3796030</wp:posOffset>
                </wp:positionH>
                <wp:positionV relativeFrom="paragraph">
                  <wp:posOffset>205105</wp:posOffset>
                </wp:positionV>
                <wp:extent cx="114300" cy="114300"/>
                <wp:effectExtent l="0" t="1270" r="0" b="8255"/>
                <wp:wrapNone/>
                <wp:docPr id="24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33C439" id="Rectangle 60" o:spid="_x0000_s1026" style="position:absolute;margin-left:298.9pt;margin-top:16.15pt;width:9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PCzeJLeAAAACQEA&#10;AA8AAAAAAAAAAAAAAAAAYAQAAGRycy9kb3ducmV2LnhtbFBLBQYAAAAABAAEAPMAAABrBQAAAAA=&#10;"/>
            </w:pict>
          </mc:Fallback>
        </mc:AlternateContent>
      </w:r>
      <w:r w:rsidRPr="00654FF0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0E6FCD" wp14:editId="11053EF5">
                <wp:simplePos x="0" y="0"/>
                <wp:positionH relativeFrom="column">
                  <wp:posOffset>2738755</wp:posOffset>
                </wp:positionH>
                <wp:positionV relativeFrom="paragraph">
                  <wp:posOffset>235585</wp:posOffset>
                </wp:positionV>
                <wp:extent cx="114300" cy="114300"/>
                <wp:effectExtent l="0" t="8890" r="0" b="635"/>
                <wp:wrapNone/>
                <wp:docPr id="2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2EC73C" id="Rectangle 56" o:spid="_x0000_s1026" style="position:absolute;margin-left:215.65pt;margin-top:18.55pt;width:9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BhjSmx3wAAAAkB&#10;AAAPAAAAAAAAAAAAAAAAAGAEAABkcnMvZG93bnJldi54bWxQSwUGAAAAAAQABADzAAAAbAUAAAAA&#10;"/>
            </w:pict>
          </mc:Fallback>
        </mc:AlternateContent>
      </w:r>
      <w:r w:rsidRPr="00654FF0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3D578D" wp14:editId="17FA79A5">
                <wp:simplePos x="0" y="0"/>
                <wp:positionH relativeFrom="column">
                  <wp:posOffset>1691005</wp:posOffset>
                </wp:positionH>
                <wp:positionV relativeFrom="paragraph">
                  <wp:posOffset>241300</wp:posOffset>
                </wp:positionV>
                <wp:extent cx="114300" cy="114300"/>
                <wp:effectExtent l="0" t="1270" r="0" b="8255"/>
                <wp:wrapNone/>
                <wp:docPr id="24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EA92D1" id="Rectangle 59" o:spid="_x0000_s1026" style="position:absolute;margin-left:133.15pt;margin-top:19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OJHQuXeAAAACQEA&#10;AA8AAAAAAAAAAAAAAAAAYAQAAGRycy9kb3ducmV2LnhtbFBLBQYAAAAABAAEAPMAAABrBQAAAAA=&#10;"/>
            </w:pict>
          </mc:Fallback>
        </mc:AlternateContent>
      </w:r>
      <w:r w:rsidR="00061F09" w:rsidRPr="00654FF0">
        <w:rPr>
          <w:rFonts w:asciiTheme="majorBidi" w:hAnsiTheme="majorBidi" w:cstheme="majorBidi"/>
          <w:b/>
          <w:bCs/>
          <w:sz w:val="24"/>
          <w:szCs w:val="24"/>
        </w:rPr>
        <w:t>Q</w:t>
      </w:r>
      <w:r w:rsidR="004051AD" w:rsidRPr="00654FF0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061F09" w:rsidRPr="00654FF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61F09" w:rsidRPr="00654FF0">
        <w:rPr>
          <w:rFonts w:asciiTheme="majorBidi" w:hAnsiTheme="majorBidi" w:cstheme="majorBidi"/>
          <w:sz w:val="24"/>
          <w:szCs w:val="24"/>
        </w:rPr>
        <w:t>: Une étude de régression linéaire a conduit à un coefficient de corrélation de 1,</w:t>
      </w:r>
      <w:r w:rsidR="00EE2C89" w:rsidRPr="00654FF0">
        <w:rPr>
          <w:rFonts w:asciiTheme="majorBidi" w:hAnsiTheme="majorBidi" w:cstheme="majorBidi"/>
          <w:sz w:val="24"/>
          <w:szCs w:val="24"/>
        </w:rPr>
        <w:t>16</w:t>
      </w:r>
      <w:r w:rsidR="00061F09" w:rsidRPr="00654FF0">
        <w:rPr>
          <w:rFonts w:asciiTheme="majorBidi" w:hAnsiTheme="majorBidi" w:cstheme="majorBidi"/>
          <w:sz w:val="24"/>
          <w:szCs w:val="24"/>
        </w:rPr>
        <w:t>. Ce résultat est :</w:t>
      </w:r>
      <w:r w:rsidRPr="00654FF0">
        <w:rPr>
          <w:rFonts w:asciiTheme="majorBidi" w:hAnsiTheme="majorBidi" w:cstheme="majorBidi"/>
          <w:sz w:val="24"/>
          <w:szCs w:val="24"/>
        </w:rPr>
        <w:t xml:space="preserve"> </w:t>
      </w:r>
      <w:r w:rsidR="00061F09" w:rsidRPr="00654FF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1 </w:t>
      </w:r>
      <w:r w:rsidRPr="00654FF0">
        <w:rPr>
          <w:rFonts w:asciiTheme="majorBidi" w:hAnsiTheme="majorBidi" w:cstheme="majorBidi"/>
          <w:i/>
          <w:iCs/>
          <w:sz w:val="24"/>
          <w:szCs w:val="24"/>
        </w:rPr>
        <w:t>-</w:t>
      </w:r>
      <w:r w:rsidR="00061F09" w:rsidRPr="00654FF0">
        <w:rPr>
          <w:rFonts w:asciiTheme="majorBidi" w:hAnsiTheme="majorBidi" w:cstheme="majorBidi"/>
          <w:i/>
          <w:iCs/>
          <w:sz w:val="24"/>
          <w:szCs w:val="24"/>
        </w:rPr>
        <w:t xml:space="preserve"> Assez bon        </w:t>
      </w:r>
      <w:r w:rsidR="00061F09" w:rsidRPr="00654FF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2 </w:t>
      </w:r>
      <w:r w:rsidRPr="00654FF0">
        <w:rPr>
          <w:rFonts w:asciiTheme="majorBidi" w:hAnsiTheme="majorBidi" w:cstheme="majorBidi"/>
          <w:i/>
          <w:iCs/>
          <w:sz w:val="24"/>
          <w:szCs w:val="24"/>
        </w:rPr>
        <w:t>-</w:t>
      </w:r>
      <w:r w:rsidR="00061F09" w:rsidRPr="00654FF0">
        <w:rPr>
          <w:rFonts w:asciiTheme="majorBidi" w:hAnsiTheme="majorBidi" w:cstheme="majorBidi"/>
          <w:i/>
          <w:iCs/>
          <w:sz w:val="24"/>
          <w:szCs w:val="24"/>
        </w:rPr>
        <w:t xml:space="preserve">Très bon </w:t>
      </w:r>
      <w:r w:rsidRPr="00654FF0">
        <w:rPr>
          <w:rFonts w:asciiTheme="majorBidi" w:hAnsiTheme="majorBidi" w:cstheme="majorBidi"/>
          <w:i/>
          <w:iCs/>
          <w:sz w:val="24"/>
          <w:szCs w:val="24"/>
        </w:rPr>
        <w:t xml:space="preserve">       </w:t>
      </w:r>
      <w:r w:rsidR="00061F09" w:rsidRPr="00654FF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3 </w:t>
      </w:r>
      <w:r w:rsidRPr="00654FF0">
        <w:rPr>
          <w:rFonts w:asciiTheme="majorBidi" w:hAnsiTheme="majorBidi" w:cstheme="majorBidi"/>
          <w:i/>
          <w:iCs/>
          <w:sz w:val="24"/>
          <w:szCs w:val="24"/>
        </w:rPr>
        <w:t>-</w:t>
      </w:r>
      <w:r w:rsidR="00061F09" w:rsidRPr="00654FF0">
        <w:rPr>
          <w:rFonts w:asciiTheme="majorBidi" w:hAnsiTheme="majorBidi" w:cstheme="majorBidi"/>
          <w:i/>
          <w:iCs/>
          <w:sz w:val="24"/>
          <w:szCs w:val="24"/>
        </w:rPr>
        <w:t xml:space="preserve"> Absurde       </w:t>
      </w:r>
      <w:r w:rsidR="00061F09" w:rsidRPr="00654FF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4 </w:t>
      </w:r>
      <w:r w:rsidRPr="00654FF0">
        <w:rPr>
          <w:rFonts w:asciiTheme="majorBidi" w:hAnsiTheme="majorBidi" w:cstheme="majorBidi"/>
          <w:i/>
          <w:iCs/>
          <w:sz w:val="24"/>
          <w:szCs w:val="24"/>
        </w:rPr>
        <w:t>-</w:t>
      </w:r>
      <w:r w:rsidR="00061F09" w:rsidRPr="00654FF0">
        <w:rPr>
          <w:rFonts w:asciiTheme="majorBidi" w:hAnsiTheme="majorBidi" w:cstheme="majorBidi"/>
          <w:i/>
          <w:iCs/>
          <w:sz w:val="24"/>
          <w:szCs w:val="24"/>
        </w:rPr>
        <w:t xml:space="preserve"> Médiocre.</w:t>
      </w:r>
    </w:p>
    <w:p w14:paraId="66471611" w14:textId="25DA7944" w:rsidR="00061F09" w:rsidRPr="00654FF0" w:rsidRDefault="00061F09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p w14:paraId="50267852" w14:textId="5157CB46" w:rsidR="00061F09" w:rsidRPr="00654FF0" w:rsidRDefault="00061F09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sz w:val="24"/>
          <w:szCs w:val="24"/>
        </w:rPr>
        <w:t>Q</w:t>
      </w:r>
      <w:r w:rsidR="004051AD" w:rsidRPr="00654FF0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654FF0">
        <w:rPr>
          <w:rFonts w:asciiTheme="majorBidi" w:hAnsiTheme="majorBidi" w:cstheme="majorBidi"/>
          <w:sz w:val="24"/>
          <w:szCs w:val="24"/>
        </w:rPr>
        <w:t xml:space="preserve">-Le rapport de corrélation </w:t>
      </w:r>
      <w:r w:rsidR="00EE2C89" w:rsidRPr="00654FF0">
        <w:rPr>
          <w:rFonts w:asciiTheme="majorBidi" w:hAnsiTheme="majorBidi" w:cstheme="majorBidi"/>
          <w:sz w:val="24"/>
          <w:szCs w:val="24"/>
        </w:rPr>
        <w:t xml:space="preserve">linéaire simple entre </w:t>
      </w:r>
      <w:r w:rsidRPr="00654FF0">
        <w:rPr>
          <w:rFonts w:asciiTheme="majorBidi" w:hAnsiTheme="majorBidi" w:cstheme="majorBidi"/>
          <w:sz w:val="24"/>
          <w:szCs w:val="24"/>
        </w:rPr>
        <w:t xml:space="preserve">X </w:t>
      </w:r>
      <w:r w:rsidR="00EE2C89" w:rsidRPr="00654FF0">
        <w:rPr>
          <w:rFonts w:asciiTheme="majorBidi" w:hAnsiTheme="majorBidi" w:cstheme="majorBidi"/>
          <w:sz w:val="24"/>
          <w:szCs w:val="24"/>
        </w:rPr>
        <w:t>et</w:t>
      </w:r>
      <w:r w:rsidRPr="00654FF0">
        <w:rPr>
          <w:rFonts w:asciiTheme="majorBidi" w:hAnsiTheme="majorBidi" w:cstheme="majorBidi"/>
          <w:sz w:val="24"/>
          <w:szCs w:val="24"/>
        </w:rPr>
        <w:t xml:space="preserve"> Y peut se calculer</w:t>
      </w:r>
    </w:p>
    <w:p w14:paraId="6EE2BC13" w14:textId="51357DD8" w:rsidR="00061F09" w:rsidRPr="00654FF0" w:rsidRDefault="00EF2A9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547132" wp14:editId="045F2140">
                <wp:simplePos x="0" y="0"/>
                <wp:positionH relativeFrom="column">
                  <wp:posOffset>3281680</wp:posOffset>
                </wp:positionH>
                <wp:positionV relativeFrom="paragraph">
                  <wp:posOffset>18415</wp:posOffset>
                </wp:positionV>
                <wp:extent cx="191770" cy="90805"/>
                <wp:effectExtent l="9525" t="6985" r="8255" b="6985"/>
                <wp:wrapNone/>
                <wp:docPr id="23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8EED78" id="Rectangle 63" o:spid="_x0000_s1026" style="position:absolute;margin-left:258.4pt;margin-top:1.45pt;width:15.1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7aLc83QAAAAgB&#10;AAAPAAAAAAAAAAAAAAAAAGIEAABkcnMvZG93bnJldi54bWxQSwUGAAAAAAQABADzAAAAbAUAAAAA&#10;"/>
            </w:pict>
          </mc:Fallback>
        </mc:AlternateContent>
      </w:r>
      <w:r w:rsidR="00061F09" w:rsidRPr="00654FF0">
        <w:rPr>
          <w:rFonts w:asciiTheme="majorBidi" w:hAnsiTheme="majorBidi" w:cstheme="majorBidi"/>
          <w:sz w:val="24"/>
          <w:szCs w:val="24"/>
        </w:rPr>
        <w:t xml:space="preserve"> </w:t>
      </w:r>
      <w:r w:rsidR="00EE2C89" w:rsidRPr="00654FF0">
        <w:rPr>
          <w:rFonts w:asciiTheme="majorBidi" w:hAnsiTheme="majorBidi" w:cstheme="majorBidi"/>
          <w:sz w:val="24"/>
          <w:szCs w:val="24"/>
        </w:rPr>
        <w:t>-</w:t>
      </w:r>
      <w:r w:rsidR="00061F09" w:rsidRPr="00654FF0">
        <w:rPr>
          <w:rFonts w:asciiTheme="majorBidi" w:hAnsiTheme="majorBidi" w:cstheme="majorBidi"/>
          <w:sz w:val="24"/>
          <w:szCs w:val="24"/>
        </w:rPr>
        <w:t xml:space="preserve"> lorsque les deux variables sont de même nature.</w:t>
      </w:r>
    </w:p>
    <w:p w14:paraId="0B562063" w14:textId="1C16F212" w:rsidR="00061F09" w:rsidRPr="00654FF0" w:rsidRDefault="00EF2A9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87751D" wp14:editId="3E8C0134">
                <wp:simplePos x="0" y="0"/>
                <wp:positionH relativeFrom="column">
                  <wp:posOffset>4087495</wp:posOffset>
                </wp:positionH>
                <wp:positionV relativeFrom="paragraph">
                  <wp:posOffset>18415</wp:posOffset>
                </wp:positionV>
                <wp:extent cx="191770" cy="90805"/>
                <wp:effectExtent l="5715" t="1270" r="2540" b="3175"/>
                <wp:wrapNone/>
                <wp:docPr id="23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F34010" id="Rectangle 62" o:spid="_x0000_s1026" style="position:absolute;margin-left:321.85pt;margin-top:1.45pt;width:15.1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Arkk5u3QAAAAgB&#10;AAAPAAAAAAAAAAAAAAAAAGIEAABkcnMvZG93bnJldi54bWxQSwUGAAAAAAQABADzAAAAbAUAAAAA&#10;"/>
            </w:pict>
          </mc:Fallback>
        </mc:AlternateContent>
      </w:r>
      <w:r w:rsidR="00061F09" w:rsidRPr="00654FF0">
        <w:rPr>
          <w:rFonts w:asciiTheme="majorBidi" w:hAnsiTheme="majorBidi" w:cstheme="majorBidi"/>
          <w:sz w:val="24"/>
          <w:szCs w:val="24"/>
        </w:rPr>
        <w:t>_ uniquement lorsque les deux variables sont de nature différente.</w:t>
      </w:r>
    </w:p>
    <w:p w14:paraId="022536A2" w14:textId="25E59814" w:rsidR="00061F09" w:rsidRPr="00654FF0" w:rsidRDefault="00EF2A9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A4AD3B" wp14:editId="0504D82B">
                <wp:simplePos x="0" y="0"/>
                <wp:positionH relativeFrom="column">
                  <wp:posOffset>2499995</wp:posOffset>
                </wp:positionH>
                <wp:positionV relativeFrom="paragraph">
                  <wp:posOffset>66675</wp:posOffset>
                </wp:positionV>
                <wp:extent cx="191770" cy="90805"/>
                <wp:effectExtent l="8890" t="5715" r="8890" b="8255"/>
                <wp:wrapNone/>
                <wp:docPr id="23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CFC8D7" id="Rectangle 61" o:spid="_x0000_s1026" style="position:absolute;margin-left:196.85pt;margin-top:5.25pt;width:15.1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yUJad4AAAAJ&#10;AQAADwAAAAAAAAAAAAAAAABiBAAAZHJzL2Rvd25yZXYueG1sUEsFBgAAAAAEAAQA8wAAAG0FAAAA&#10;AA==&#10;"/>
            </w:pict>
          </mc:Fallback>
        </mc:AlternateContent>
      </w:r>
      <w:r w:rsidR="00061F09" w:rsidRPr="00654FF0">
        <w:rPr>
          <w:rFonts w:asciiTheme="majorBidi" w:hAnsiTheme="majorBidi" w:cstheme="majorBidi"/>
          <w:sz w:val="24"/>
          <w:szCs w:val="24"/>
        </w:rPr>
        <w:t>_ lorsque la variable X est quantitative.</w:t>
      </w:r>
    </w:p>
    <w:p w14:paraId="68AD8EF6" w14:textId="37E9BA7D" w:rsidR="00061F09" w:rsidRPr="00654FF0" w:rsidRDefault="00EF2A9E" w:rsidP="00565ADA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968627" wp14:editId="2BCB78E5">
                <wp:simplePos x="0" y="0"/>
                <wp:positionH relativeFrom="column">
                  <wp:posOffset>2499995</wp:posOffset>
                </wp:positionH>
                <wp:positionV relativeFrom="paragraph">
                  <wp:posOffset>61595</wp:posOffset>
                </wp:positionV>
                <wp:extent cx="191770" cy="90805"/>
                <wp:effectExtent l="8890" t="4445" r="8890" b="9525"/>
                <wp:wrapNone/>
                <wp:docPr id="23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A4157E" id="Rectangle 64" o:spid="_x0000_s1026" style="position:absolute;margin-left:196.85pt;margin-top:4.85pt;width:15.1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XNNnut4AAAAI&#10;AQAADwAAAAAAAAAAAAAAAABiBAAAZHJzL2Rvd25yZXYueG1sUEsFBgAAAAAEAAQA8wAAAG0FAAAA&#10;AA==&#10;"/>
            </w:pict>
          </mc:Fallback>
        </mc:AlternateContent>
      </w:r>
      <w:r w:rsidR="00061F09" w:rsidRPr="00654FF0">
        <w:rPr>
          <w:rFonts w:asciiTheme="majorBidi" w:hAnsiTheme="majorBidi" w:cstheme="majorBidi"/>
          <w:sz w:val="24"/>
          <w:szCs w:val="24"/>
        </w:rPr>
        <w:t>_ lorsque la variable Y est quantitative.</w:t>
      </w:r>
      <w:r w:rsidR="00061F09" w:rsidRPr="00654FF0">
        <w:rPr>
          <w:rFonts w:asciiTheme="majorBidi" w:hAnsiTheme="majorBidi" w:cstheme="majorBidi"/>
          <w:sz w:val="24"/>
          <w:szCs w:val="24"/>
        </w:rPr>
        <w:tab/>
      </w:r>
    </w:p>
    <w:p w14:paraId="6552505B" w14:textId="77777777" w:rsidR="00061F09" w:rsidRPr="00654FF0" w:rsidRDefault="00061F09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8"/>
          <w:szCs w:val="8"/>
        </w:rPr>
      </w:pPr>
    </w:p>
    <w:p w14:paraId="21E18D80" w14:textId="782EC433" w:rsidR="00061F09" w:rsidRPr="00654FF0" w:rsidRDefault="00061F09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 w:rsidR="004051AD" w:rsidRPr="00654FF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8</w:t>
      </w:r>
      <w:r w:rsidRPr="00654FF0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- </w:t>
      </w:r>
      <w:r w:rsidR="00374A3F" w:rsidRPr="00654FF0">
        <w:rPr>
          <w:rFonts w:asciiTheme="majorBidi" w:hAnsiTheme="majorBidi" w:cstheme="majorBidi"/>
          <w:bCs/>
          <w:color w:val="000000" w:themeColor="text1"/>
          <w:sz w:val="24"/>
          <w:szCs w:val="24"/>
        </w:rPr>
        <w:t>les paramètres</w:t>
      </w:r>
      <w:r w:rsidRPr="00654FF0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de dispersion regroupent :</w:t>
      </w:r>
    </w:p>
    <w:p w14:paraId="64FE2431" w14:textId="4E3AA0AB" w:rsidR="00061F09" w:rsidRPr="00654FF0" w:rsidRDefault="00EF2A9E" w:rsidP="00565AD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654FF0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A55836" wp14:editId="6C12A696">
                <wp:simplePos x="0" y="0"/>
                <wp:positionH relativeFrom="column">
                  <wp:posOffset>4909185</wp:posOffset>
                </wp:positionH>
                <wp:positionV relativeFrom="paragraph">
                  <wp:posOffset>48895</wp:posOffset>
                </wp:positionV>
                <wp:extent cx="191770" cy="90805"/>
                <wp:effectExtent l="8255" t="3175" r="0" b="1270"/>
                <wp:wrapNone/>
                <wp:docPr id="23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4ED17A" id="Rectangle 68" o:spid="_x0000_s1026" style="position:absolute;margin-left:386.55pt;margin-top:3.85pt;width:15.1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NqX5I3QAAAAgB&#10;AAAPAAAAAAAAAAAAAAAAAGIEAABkcnMvZG93bnJldi54bWxQSwUGAAAAAAQABADzAAAAbAUAAAAA&#10;"/>
            </w:pict>
          </mc:Fallback>
        </mc:AlternateContent>
      </w:r>
      <w:r w:rsidRPr="00654FF0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360BD9" wp14:editId="5EEC4681">
                <wp:simplePos x="0" y="0"/>
                <wp:positionH relativeFrom="column">
                  <wp:posOffset>3712210</wp:posOffset>
                </wp:positionH>
                <wp:positionV relativeFrom="paragraph">
                  <wp:posOffset>48895</wp:posOffset>
                </wp:positionV>
                <wp:extent cx="191770" cy="90805"/>
                <wp:effectExtent l="1905" t="3175" r="6350" b="1270"/>
                <wp:wrapNone/>
                <wp:docPr id="23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D250E" id="Rectangle 67" o:spid="_x0000_s1026" style="position:absolute;margin-left:292.3pt;margin-top:3.85pt;width:15.1pt;height:7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6/D1CN4AAAAI&#10;AQAADwAAAAAAAAAAAAAAAABiBAAAZHJzL2Rvd25yZXYueG1sUEsFBgAAAAAEAAQA8wAAAG0FAAAA&#10;AA==&#10;"/>
            </w:pict>
          </mc:Fallback>
        </mc:AlternateContent>
      </w:r>
      <w:r w:rsidRPr="00654FF0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7163D0" wp14:editId="399D9439">
                <wp:simplePos x="0" y="0"/>
                <wp:positionH relativeFrom="column">
                  <wp:posOffset>2651125</wp:posOffset>
                </wp:positionH>
                <wp:positionV relativeFrom="paragraph">
                  <wp:posOffset>48895</wp:posOffset>
                </wp:positionV>
                <wp:extent cx="191770" cy="90805"/>
                <wp:effectExtent l="7620" t="3175" r="635" b="1270"/>
                <wp:wrapNone/>
                <wp:docPr id="23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01D085" id="Rectangle 65" o:spid="_x0000_s1026" style="position:absolute;margin-left:208.75pt;margin-top:3.85pt;width:15.1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9qshId4AAAAI&#10;AQAADwAAAAAAAAAAAAAAAABiBAAAZHJzL2Rvd25yZXYueG1sUEsFBgAAAAAEAAQA8wAAAG0FAAAA&#10;AA==&#10;"/>
            </w:pict>
          </mc:Fallback>
        </mc:AlternateContent>
      </w:r>
      <w:r w:rsidR="00061F09" w:rsidRPr="00654FF0">
        <w:rPr>
          <w:rFonts w:asciiTheme="majorBidi" w:hAnsiTheme="majorBidi" w:cstheme="majorBidi"/>
          <w:bCs/>
          <w:sz w:val="24"/>
          <w:szCs w:val="24"/>
        </w:rPr>
        <w:t xml:space="preserve">La moyenne          </w:t>
      </w:r>
      <w:r w:rsidRPr="00654FF0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0F168D" wp14:editId="6CA46225">
                <wp:simplePos x="0" y="0"/>
                <wp:positionH relativeFrom="column">
                  <wp:posOffset>1451610</wp:posOffset>
                </wp:positionH>
                <wp:positionV relativeFrom="paragraph">
                  <wp:posOffset>48895</wp:posOffset>
                </wp:positionV>
                <wp:extent cx="191770" cy="90805"/>
                <wp:effectExtent l="8255" t="3175" r="9525" b="1270"/>
                <wp:wrapNone/>
                <wp:docPr id="23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92806F" id="Rectangle 66" o:spid="_x0000_s1026" style="position:absolute;margin-left:114.3pt;margin-top:3.85pt;width:15.1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Z5Uaj3QAAAAgB&#10;AAAPAAAAAAAAAAAAAAAAAGIEAABkcnMvZG93bnJldi54bWxQSwUGAAAAAAQABADzAAAAbAUAAAAA&#10;"/>
            </w:pict>
          </mc:Fallback>
        </mc:AlternateContent>
      </w:r>
      <w:r w:rsidR="00061F09" w:rsidRPr="00654FF0">
        <w:rPr>
          <w:rFonts w:asciiTheme="majorBidi" w:hAnsiTheme="majorBidi" w:cstheme="majorBidi"/>
          <w:bCs/>
          <w:sz w:val="24"/>
          <w:szCs w:val="24"/>
        </w:rPr>
        <w:t>b)</w:t>
      </w:r>
      <w:r w:rsidR="0077575B" w:rsidRPr="00654FF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61F09" w:rsidRPr="00654FF0">
        <w:rPr>
          <w:rFonts w:asciiTheme="majorBidi" w:hAnsiTheme="majorBidi" w:cstheme="majorBidi"/>
          <w:bCs/>
          <w:sz w:val="24"/>
          <w:szCs w:val="24"/>
        </w:rPr>
        <w:t>L’écart type        c)</w:t>
      </w:r>
      <w:r w:rsidR="0077575B" w:rsidRPr="00654FF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61F09" w:rsidRPr="00654FF0">
        <w:rPr>
          <w:rFonts w:asciiTheme="majorBidi" w:hAnsiTheme="majorBidi" w:cstheme="majorBidi"/>
          <w:bCs/>
          <w:sz w:val="24"/>
          <w:szCs w:val="24"/>
        </w:rPr>
        <w:t>L’étendue        d)</w:t>
      </w:r>
      <w:r w:rsidR="0077575B" w:rsidRPr="00654FF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61F09" w:rsidRPr="00654FF0">
        <w:rPr>
          <w:rFonts w:asciiTheme="majorBidi" w:hAnsiTheme="majorBidi" w:cstheme="majorBidi"/>
          <w:bCs/>
          <w:sz w:val="24"/>
          <w:szCs w:val="24"/>
        </w:rPr>
        <w:t>La médiane</w:t>
      </w:r>
    </w:p>
    <w:p w14:paraId="04BF4A97" w14:textId="419582D0" w:rsidR="00061F09" w:rsidRPr="00654FF0" w:rsidRDefault="00EF2A9E" w:rsidP="00565AD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654FF0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E0FFF5" wp14:editId="09A2B20E">
                <wp:simplePos x="0" y="0"/>
                <wp:positionH relativeFrom="column">
                  <wp:posOffset>3138805</wp:posOffset>
                </wp:positionH>
                <wp:positionV relativeFrom="paragraph">
                  <wp:posOffset>61595</wp:posOffset>
                </wp:positionV>
                <wp:extent cx="191770" cy="90805"/>
                <wp:effectExtent l="0" t="635" r="8255" b="3810"/>
                <wp:wrapNone/>
                <wp:docPr id="23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913AB1" id="Rectangle 69" o:spid="_x0000_s1026" style="position:absolute;margin-left:247.15pt;margin-top:4.85pt;width:15.1pt;height: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884mlN4AAAAI&#10;AQAADwAAAAAAAAAAAAAAAABiBAAAZHJzL2Rvd25yZXYueG1sUEsFBgAAAAAEAAQA8wAAAG0FAAAA&#10;AA==&#10;"/>
            </w:pict>
          </mc:Fallback>
        </mc:AlternateContent>
      </w:r>
      <w:r w:rsidR="00061F09" w:rsidRPr="00654FF0">
        <w:rPr>
          <w:rFonts w:asciiTheme="majorBidi" w:hAnsiTheme="majorBidi" w:cstheme="majorBidi"/>
          <w:bCs/>
          <w:sz w:val="24"/>
          <w:szCs w:val="24"/>
        </w:rPr>
        <w:t>Les propositions a,b,c et d sont fausses</w:t>
      </w:r>
    </w:p>
    <w:p w14:paraId="399D2DB7" w14:textId="77777777" w:rsidR="00061F09" w:rsidRPr="00654FF0" w:rsidRDefault="00061F09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4"/>
          <w:szCs w:val="4"/>
        </w:rPr>
      </w:pPr>
    </w:p>
    <w:p w14:paraId="5DEF9B6C" w14:textId="5EDC25DF" w:rsidR="00061F09" w:rsidRPr="00654FF0" w:rsidRDefault="00061F09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 w:rsidR="004051AD" w:rsidRPr="00654FF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9</w:t>
      </w:r>
      <w:r w:rsidRPr="00654FF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-</w:t>
      </w:r>
      <w:r w:rsidRPr="00654F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e coefficient de corrélation linéaire est :</w:t>
      </w:r>
    </w:p>
    <w:p w14:paraId="4C2A652F" w14:textId="4CC46BFF" w:rsidR="00061F09" w:rsidRPr="00654FF0" w:rsidRDefault="00EF2A9E" w:rsidP="00565ADA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54FF0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C82096" wp14:editId="3AA87400">
                <wp:simplePos x="0" y="0"/>
                <wp:positionH relativeFrom="column">
                  <wp:posOffset>4008120</wp:posOffset>
                </wp:positionH>
                <wp:positionV relativeFrom="paragraph">
                  <wp:posOffset>65405</wp:posOffset>
                </wp:positionV>
                <wp:extent cx="191770" cy="90805"/>
                <wp:effectExtent l="2540" t="6350" r="5715" b="7620"/>
                <wp:wrapNone/>
                <wp:docPr id="23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6CF1A4" id="Rectangle 73" o:spid="_x0000_s1026" style="position:absolute;margin-left:315.6pt;margin-top:5.15pt;width:15.1pt;height: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m3Q7a94AAAAJ&#10;AQAADwAAAAAAAAAAAAAAAABiBAAAZHJzL2Rvd25yZXYueG1sUEsFBgAAAAAEAAQA8wAAAG0FAAAA&#10;AA==&#10;"/>
            </w:pict>
          </mc:Fallback>
        </mc:AlternateContent>
      </w:r>
      <w:r w:rsidR="00061F09" w:rsidRPr="00654F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7575B" w:rsidRPr="00654FF0">
        <w:rPr>
          <w:rFonts w:asciiTheme="majorBidi" w:hAnsiTheme="majorBidi" w:cstheme="majorBidi"/>
          <w:color w:val="000000" w:themeColor="text1"/>
          <w:sz w:val="24"/>
          <w:szCs w:val="24"/>
        </w:rPr>
        <w:t>D’autant</w:t>
      </w:r>
      <w:r w:rsidR="00061F09" w:rsidRPr="00654F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lus faible que les variables sont indépendantes.</w:t>
      </w:r>
    </w:p>
    <w:p w14:paraId="1178ABF2" w14:textId="3C1464B6" w:rsidR="00061F09" w:rsidRPr="00654FF0" w:rsidRDefault="00EF2A9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54FF0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96F860" wp14:editId="1589DBD1">
                <wp:simplePos x="0" y="0"/>
                <wp:positionH relativeFrom="column">
                  <wp:posOffset>3528060</wp:posOffset>
                </wp:positionH>
                <wp:positionV relativeFrom="paragraph">
                  <wp:posOffset>51435</wp:posOffset>
                </wp:positionV>
                <wp:extent cx="191770" cy="90805"/>
                <wp:effectExtent l="8255" t="5715" r="9525" b="8255"/>
                <wp:wrapNone/>
                <wp:docPr id="229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DC882E" id="Rectangle 72" o:spid="_x0000_s1026" style="position:absolute;margin-left:277.8pt;margin-top:4.05pt;width:15.1pt;height: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t4JU+3QAAAAgB&#10;AAAPAAAAAAAAAAAAAAAAAGIEAABkcnMvZG93bnJldi54bWxQSwUGAAAAAAQABADzAAAAbAUAAAAA&#10;"/>
            </w:pict>
          </mc:Fallback>
        </mc:AlternateContent>
      </w:r>
      <w:r w:rsidR="00061F09" w:rsidRPr="00654FF0">
        <w:rPr>
          <w:rFonts w:asciiTheme="majorBidi" w:hAnsiTheme="majorBidi" w:cstheme="majorBidi"/>
          <w:color w:val="000000" w:themeColor="text1"/>
          <w:sz w:val="24"/>
          <w:szCs w:val="24"/>
        </w:rPr>
        <w:t>_ proche de 1 ou -1 si le modèle linéaire est très adapté.</w:t>
      </w:r>
    </w:p>
    <w:p w14:paraId="5D691DA8" w14:textId="52802E1A" w:rsidR="00061F09" w:rsidRPr="00654FF0" w:rsidRDefault="00EF2A9E" w:rsidP="00565ADA">
      <w:pPr>
        <w:tabs>
          <w:tab w:val="left" w:pos="3449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54FF0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C36B92" wp14:editId="72AC2E7C">
                <wp:simplePos x="0" y="0"/>
                <wp:positionH relativeFrom="column">
                  <wp:posOffset>1563370</wp:posOffset>
                </wp:positionH>
                <wp:positionV relativeFrom="paragraph">
                  <wp:posOffset>52070</wp:posOffset>
                </wp:positionV>
                <wp:extent cx="191770" cy="90805"/>
                <wp:effectExtent l="5715" t="8890" r="2540" b="5080"/>
                <wp:wrapNone/>
                <wp:docPr id="22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26E417" id="Rectangle 71" o:spid="_x0000_s1026" style="position:absolute;margin-left:123.1pt;margin-top:4.1pt;width:15.1pt;height:7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73Pe94AAAAI&#10;AQAADwAAAAAAAAAAAAAAAABiBAAAZHJzL2Rvd25yZXYueG1sUEsFBgAAAAAEAAQA8wAAAG0FAAAA&#10;AA==&#10;"/>
            </w:pict>
          </mc:Fallback>
        </mc:AlternateContent>
      </w:r>
      <w:r w:rsidR="00061F09" w:rsidRPr="00654FF0">
        <w:rPr>
          <w:rFonts w:asciiTheme="majorBidi" w:hAnsiTheme="majorBidi" w:cstheme="majorBidi"/>
          <w:color w:val="000000" w:themeColor="text1"/>
          <w:sz w:val="24"/>
          <w:szCs w:val="24"/>
        </w:rPr>
        <w:t>_ nécessairement positif.</w:t>
      </w:r>
      <w:r w:rsidR="00061F09" w:rsidRPr="00654FF0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24A39F75" w14:textId="66F6012D" w:rsidR="00061F09" w:rsidRPr="00654FF0" w:rsidRDefault="00EF2A9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54FF0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027AB5" wp14:editId="3D3DC417">
                <wp:simplePos x="0" y="0"/>
                <wp:positionH relativeFrom="column">
                  <wp:posOffset>2499995</wp:posOffset>
                </wp:positionH>
                <wp:positionV relativeFrom="paragraph">
                  <wp:posOffset>62865</wp:posOffset>
                </wp:positionV>
                <wp:extent cx="191770" cy="90805"/>
                <wp:effectExtent l="8890" t="4445" r="8890" b="9525"/>
                <wp:wrapNone/>
                <wp:docPr id="22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E6F245" id="Rectangle 70" o:spid="_x0000_s1026" style="position:absolute;margin-left:196.85pt;margin-top:4.95pt;width:15.1pt;height:7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f5Ozd94AAAAI&#10;AQAADwAAAAAAAAAAAAAAAABiBAAAZHJzL2Rvd25yZXYueG1sUEsFBgAAAAAEAAQA8wAAAG0FAAAA&#10;AA==&#10;"/>
            </w:pict>
          </mc:Fallback>
        </mc:AlternateContent>
      </w:r>
      <w:r w:rsidR="00061F09" w:rsidRPr="00654FF0">
        <w:rPr>
          <w:rFonts w:asciiTheme="majorBidi" w:hAnsiTheme="majorBidi" w:cstheme="majorBidi"/>
          <w:color w:val="000000" w:themeColor="text1"/>
          <w:sz w:val="24"/>
          <w:szCs w:val="24"/>
        </w:rPr>
        <w:t>_ nécessairement plus grand que 50%.</w:t>
      </w:r>
    </w:p>
    <w:p w14:paraId="342914C9" w14:textId="6A25E5C8" w:rsidR="00061F09" w:rsidRPr="00654FF0" w:rsidRDefault="00061F09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14"/>
          <w:szCs w:val="14"/>
        </w:rPr>
      </w:pPr>
    </w:p>
    <w:p w14:paraId="0ECE7983" w14:textId="5F7C8302" w:rsidR="00061F09" w:rsidRPr="00654FF0" w:rsidRDefault="00061F09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sz w:val="24"/>
          <w:szCs w:val="24"/>
        </w:rPr>
        <w:t>Q</w:t>
      </w:r>
      <w:r w:rsidR="004051AD" w:rsidRPr="00654FF0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166C3B" w:rsidRPr="00654FF0">
        <w:rPr>
          <w:rFonts w:asciiTheme="majorBidi" w:hAnsiTheme="majorBidi" w:cstheme="majorBidi"/>
          <w:b/>
          <w:bCs/>
          <w:sz w:val="24"/>
          <w:szCs w:val="24"/>
        </w:rPr>
        <w:t>0</w:t>
      </w:r>
      <w:r w:rsidRPr="00654FF0">
        <w:rPr>
          <w:rFonts w:asciiTheme="majorBidi" w:hAnsiTheme="majorBidi" w:cstheme="majorBidi"/>
          <w:b/>
          <w:bCs/>
          <w:sz w:val="24"/>
          <w:szCs w:val="24"/>
        </w:rPr>
        <w:t>: Le coefficient de corrélation linéaire entre deux variables x et y mesure</w:t>
      </w:r>
    </w:p>
    <w:p w14:paraId="221846FF" w14:textId="7D773643" w:rsidR="00061F09" w:rsidRPr="00654FF0" w:rsidRDefault="0077575B" w:rsidP="0056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318F5E9" wp14:editId="2CA1D7C3">
                <wp:simplePos x="0" y="0"/>
                <wp:positionH relativeFrom="column">
                  <wp:posOffset>2985770</wp:posOffset>
                </wp:positionH>
                <wp:positionV relativeFrom="paragraph">
                  <wp:posOffset>93345</wp:posOffset>
                </wp:positionV>
                <wp:extent cx="191770" cy="90805"/>
                <wp:effectExtent l="8890" t="4445" r="8890" b="9525"/>
                <wp:wrapNone/>
                <wp:docPr id="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BAA91A" id="Rectangle 70" o:spid="_x0000_s1026" style="position:absolute;margin-left:235.1pt;margin-top:7.35pt;width:15.1pt;height:7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Ginzl94AAAAJ&#10;AQAADwAAAAAAAAAAAAAAAABiBAAAZHJzL2Rvd25yZXYueG1sUEsFBgAAAAAEAAQA8wAAAG0FAAAA&#10;AA==&#10;"/>
            </w:pict>
          </mc:Fallback>
        </mc:AlternateContent>
      </w:r>
      <w:r w:rsidR="00061F09" w:rsidRPr="00654FF0">
        <w:rPr>
          <w:rFonts w:asciiTheme="majorBidi" w:hAnsiTheme="majorBidi" w:cstheme="majorBidi"/>
          <w:sz w:val="24"/>
          <w:szCs w:val="24"/>
        </w:rPr>
        <w:t xml:space="preserve">  - le niveau de dépendance entre x et y.</w:t>
      </w:r>
    </w:p>
    <w:p w14:paraId="18686527" w14:textId="05870208" w:rsidR="00061F09" w:rsidRPr="00654FF0" w:rsidRDefault="0077575B" w:rsidP="0056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5D2C493" wp14:editId="01D7B4FE">
                <wp:simplePos x="0" y="0"/>
                <wp:positionH relativeFrom="column">
                  <wp:posOffset>3204845</wp:posOffset>
                </wp:positionH>
                <wp:positionV relativeFrom="paragraph">
                  <wp:posOffset>85090</wp:posOffset>
                </wp:positionV>
                <wp:extent cx="191770" cy="90805"/>
                <wp:effectExtent l="8890" t="4445" r="8890" b="9525"/>
                <wp:wrapNone/>
                <wp:docPr id="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5BE8EA" id="Rectangle 70" o:spid="_x0000_s1026" style="position:absolute;margin-left:252.35pt;margin-top:6.7pt;width:15.1pt;height:7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RX9AVt4AAAAJ&#10;AQAADwAAAAAAAAAAAAAAAABiBAAAZHJzL2Rvd25yZXYueG1sUEsFBgAAAAAEAAQA8wAAAG0FAAAA&#10;AA==&#10;"/>
            </w:pict>
          </mc:Fallback>
        </mc:AlternateContent>
      </w:r>
      <w:r w:rsidR="00061F09" w:rsidRPr="00654FF0">
        <w:rPr>
          <w:rFonts w:asciiTheme="majorBidi" w:hAnsiTheme="majorBidi" w:cstheme="majorBidi"/>
          <w:sz w:val="24"/>
          <w:szCs w:val="24"/>
        </w:rPr>
        <w:t xml:space="preserve"> _ le niveau d'indépendance entre x et y.</w:t>
      </w:r>
    </w:p>
    <w:p w14:paraId="77FD4BB4" w14:textId="5AD8BB28" w:rsidR="00061F09" w:rsidRPr="00654FF0" w:rsidRDefault="0077575B" w:rsidP="0056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3E1FC3B" wp14:editId="393BB898">
                <wp:simplePos x="0" y="0"/>
                <wp:positionH relativeFrom="column">
                  <wp:posOffset>3938270</wp:posOffset>
                </wp:positionH>
                <wp:positionV relativeFrom="paragraph">
                  <wp:posOffset>100330</wp:posOffset>
                </wp:positionV>
                <wp:extent cx="191770" cy="90805"/>
                <wp:effectExtent l="8890" t="4445" r="8890" b="9525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2FF6E5" id="Rectangle 70" o:spid="_x0000_s1026" style="position:absolute;margin-left:310.1pt;margin-top:7.9pt;width:15.1pt;height:7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yTkzct4AAAAJ&#10;AQAADwAAAAAAAAAAAAAAAABiBAAAZHJzL2Rvd25yZXYueG1sUEsFBgAAAAAEAAQA8wAAAG0FAAAA&#10;AA==&#10;"/>
            </w:pict>
          </mc:Fallback>
        </mc:AlternateContent>
      </w:r>
      <w:r w:rsidR="00061F09" w:rsidRPr="00654FF0">
        <w:rPr>
          <w:rFonts w:asciiTheme="majorBidi" w:hAnsiTheme="majorBidi" w:cstheme="majorBidi"/>
          <w:sz w:val="24"/>
          <w:szCs w:val="24"/>
        </w:rPr>
        <w:t xml:space="preserve">_ la part de variance expliquée par un modèle linéaire. </w:t>
      </w:r>
    </w:p>
    <w:p w14:paraId="4B4E1D9E" w14:textId="44804608" w:rsidR="00061F09" w:rsidRPr="00654FF0" w:rsidRDefault="0077575B" w:rsidP="0056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F541D03" wp14:editId="11121CEC">
                <wp:simplePos x="0" y="0"/>
                <wp:positionH relativeFrom="column">
                  <wp:posOffset>3396615</wp:posOffset>
                </wp:positionH>
                <wp:positionV relativeFrom="paragraph">
                  <wp:posOffset>62865</wp:posOffset>
                </wp:positionV>
                <wp:extent cx="191770" cy="90805"/>
                <wp:effectExtent l="8890" t="4445" r="8890" b="9525"/>
                <wp:wrapNone/>
                <wp:docPr id="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B86A30" id="Rectangle 70" o:spid="_x0000_s1026" style="position:absolute;margin-left:267.45pt;margin-top:4.95pt;width:15.1pt;height:7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"/>
            </w:pict>
          </mc:Fallback>
        </mc:AlternateContent>
      </w:r>
      <w:r w:rsidR="00061F09" w:rsidRPr="00654FF0">
        <w:rPr>
          <w:rFonts w:asciiTheme="majorBidi" w:hAnsiTheme="majorBidi" w:cstheme="majorBidi"/>
          <w:sz w:val="24"/>
          <w:szCs w:val="24"/>
        </w:rPr>
        <w:t>_ le niveau de dépendance linéaire entre x et y.</w:t>
      </w:r>
    </w:p>
    <w:p w14:paraId="692A53F6" w14:textId="77777777" w:rsidR="00061F09" w:rsidRPr="00654FF0" w:rsidRDefault="00061F09" w:rsidP="00565ADA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10"/>
          <w:szCs w:val="10"/>
        </w:rPr>
      </w:pPr>
    </w:p>
    <w:p w14:paraId="64EA6414" w14:textId="066305B4" w:rsidR="00061F09" w:rsidRPr="00654FF0" w:rsidRDefault="00EE2C89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54FF0">
        <w:rPr>
          <w:rFonts w:asciiTheme="majorBidi" w:hAnsiTheme="majorBidi" w:cstheme="majorBidi"/>
          <w:color w:val="000000" w:themeColor="text1"/>
          <w:sz w:val="24"/>
          <w:szCs w:val="24"/>
        </w:rPr>
        <w:t>Q1</w:t>
      </w:r>
      <w:r w:rsidR="00166C3B" w:rsidRPr="00654FF0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Pr="00654F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</w:t>
      </w:r>
      <w:r w:rsidR="00061F09" w:rsidRPr="00654FF0">
        <w:rPr>
          <w:rFonts w:asciiTheme="majorBidi" w:hAnsiTheme="majorBidi" w:cstheme="majorBidi"/>
          <w:color w:val="000000" w:themeColor="text1"/>
          <w:sz w:val="24"/>
          <w:szCs w:val="24"/>
        </w:rPr>
        <w:t>Le coefficient de corrélation linéaire est :</w:t>
      </w:r>
    </w:p>
    <w:p w14:paraId="0F0E5113" w14:textId="77777777" w:rsidR="00061F09" w:rsidRPr="00654FF0" w:rsidRDefault="00061F09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8"/>
          <w:szCs w:val="8"/>
        </w:rPr>
      </w:pPr>
    </w:p>
    <w:p w14:paraId="3348F868" w14:textId="53FD3A75" w:rsidR="00061F09" w:rsidRPr="00654FF0" w:rsidRDefault="00EF2A9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54FF0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74D4B6" wp14:editId="10CE436C">
                <wp:simplePos x="0" y="0"/>
                <wp:positionH relativeFrom="column">
                  <wp:posOffset>3627120</wp:posOffset>
                </wp:positionH>
                <wp:positionV relativeFrom="paragraph">
                  <wp:posOffset>46355</wp:posOffset>
                </wp:positionV>
                <wp:extent cx="191770" cy="90805"/>
                <wp:effectExtent l="2540" t="2540" r="5715" b="1905"/>
                <wp:wrapNone/>
                <wp:docPr id="19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131234" id="Rectangle 113" o:spid="_x0000_s1026" style="position:absolute;margin-left:285.6pt;margin-top:3.65pt;width:15.1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QMmQN4AAAAI&#10;AQAADwAAAAAAAAAAAAAAAABiBAAAZHJzL2Rvd25yZXYueG1sUEsFBgAAAAAEAAQA8wAAAG0FAAAA&#10;AA==&#10;"/>
            </w:pict>
          </mc:Fallback>
        </mc:AlternateContent>
      </w:r>
      <w:r w:rsidR="00061F09" w:rsidRPr="00654FF0">
        <w:rPr>
          <w:rFonts w:asciiTheme="majorBidi" w:hAnsiTheme="majorBidi" w:cstheme="majorBidi"/>
          <w:color w:val="000000" w:themeColor="text1"/>
          <w:sz w:val="24"/>
          <w:szCs w:val="24"/>
        </w:rPr>
        <w:t>_ d'autant plus faible que les variables sont indépendantes.</w:t>
      </w:r>
    </w:p>
    <w:p w14:paraId="116E7198" w14:textId="020AA064" w:rsidR="00061F09" w:rsidRPr="00654FF0" w:rsidRDefault="00EF2A9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54FF0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11339D" wp14:editId="469CA249">
                <wp:simplePos x="0" y="0"/>
                <wp:positionH relativeFrom="column">
                  <wp:posOffset>3528060</wp:posOffset>
                </wp:positionH>
                <wp:positionV relativeFrom="paragraph">
                  <wp:posOffset>51435</wp:posOffset>
                </wp:positionV>
                <wp:extent cx="191770" cy="90805"/>
                <wp:effectExtent l="8255" t="1905" r="9525" b="2540"/>
                <wp:wrapNone/>
                <wp:docPr id="189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629596" id="Rectangle 112" o:spid="_x0000_s1026" style="position:absolute;margin-left:277.8pt;margin-top:4.05pt;width:15.1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t4JU+3QAAAAgB&#10;AAAPAAAAAAAAAAAAAAAAAGIEAABkcnMvZG93bnJldi54bWxQSwUGAAAAAAQABADzAAAAbAUAAAAA&#10;"/>
            </w:pict>
          </mc:Fallback>
        </mc:AlternateContent>
      </w:r>
      <w:r w:rsidR="00061F09" w:rsidRPr="00654FF0">
        <w:rPr>
          <w:rFonts w:asciiTheme="majorBidi" w:hAnsiTheme="majorBidi" w:cstheme="majorBidi"/>
          <w:color w:val="000000" w:themeColor="text1"/>
          <w:sz w:val="24"/>
          <w:szCs w:val="24"/>
        </w:rPr>
        <w:t>_ proche de 1 ou -1 si le modèle linéaire est très adapté.</w:t>
      </w:r>
    </w:p>
    <w:p w14:paraId="55089674" w14:textId="667F0AFE" w:rsidR="00061F09" w:rsidRPr="00654FF0" w:rsidRDefault="00EF2A9E" w:rsidP="00565ADA">
      <w:pPr>
        <w:tabs>
          <w:tab w:val="left" w:pos="3449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54FF0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F604A5" wp14:editId="0AAB3E3B">
                <wp:simplePos x="0" y="0"/>
                <wp:positionH relativeFrom="column">
                  <wp:posOffset>1563370</wp:posOffset>
                </wp:positionH>
                <wp:positionV relativeFrom="paragraph">
                  <wp:posOffset>52070</wp:posOffset>
                </wp:positionV>
                <wp:extent cx="191770" cy="90805"/>
                <wp:effectExtent l="5715" t="6350" r="2540" b="7620"/>
                <wp:wrapNone/>
                <wp:docPr id="18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D38CFE" id="Rectangle 111" o:spid="_x0000_s1026" style="position:absolute;margin-left:123.1pt;margin-top:4.1pt;width:15.1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73Pe94AAAAI&#10;AQAADwAAAAAAAAAAAAAAAABiBAAAZHJzL2Rvd25yZXYueG1sUEsFBgAAAAAEAAQA8wAAAG0FAAAA&#10;AA==&#10;"/>
            </w:pict>
          </mc:Fallback>
        </mc:AlternateContent>
      </w:r>
      <w:r w:rsidR="00061F09" w:rsidRPr="00654FF0">
        <w:rPr>
          <w:rFonts w:asciiTheme="majorBidi" w:hAnsiTheme="majorBidi" w:cstheme="majorBidi"/>
          <w:color w:val="000000" w:themeColor="text1"/>
          <w:sz w:val="24"/>
          <w:szCs w:val="24"/>
        </w:rPr>
        <w:t>_ nécessairement positif.</w:t>
      </w:r>
      <w:r w:rsidR="00061F09" w:rsidRPr="00654FF0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4580CFDC" w14:textId="7C0E4EB6" w:rsidR="00061F09" w:rsidRPr="00654FF0" w:rsidRDefault="00EF2A9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54FF0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1D1C62" wp14:editId="1E1739BA">
                <wp:simplePos x="0" y="0"/>
                <wp:positionH relativeFrom="column">
                  <wp:posOffset>2499995</wp:posOffset>
                </wp:positionH>
                <wp:positionV relativeFrom="paragraph">
                  <wp:posOffset>62865</wp:posOffset>
                </wp:positionV>
                <wp:extent cx="191770" cy="90805"/>
                <wp:effectExtent l="8890" t="1905" r="8890" b="2540"/>
                <wp:wrapNone/>
                <wp:docPr id="187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3E0C87" id="Rectangle 110" o:spid="_x0000_s1026" style="position:absolute;margin-left:196.85pt;margin-top:4.95pt;width:15.1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f5Ozd94AAAAI&#10;AQAADwAAAAAAAAAAAAAAAABiBAAAZHJzL2Rvd25yZXYueG1sUEsFBgAAAAAEAAQA8wAAAG0FAAAA&#10;AA==&#10;"/>
            </w:pict>
          </mc:Fallback>
        </mc:AlternateContent>
      </w:r>
      <w:r w:rsidR="00061F09" w:rsidRPr="00654FF0">
        <w:rPr>
          <w:rFonts w:asciiTheme="majorBidi" w:hAnsiTheme="majorBidi" w:cstheme="majorBidi"/>
          <w:color w:val="000000" w:themeColor="text1"/>
          <w:sz w:val="24"/>
          <w:szCs w:val="24"/>
        </w:rPr>
        <w:t>_ nécessairement plus grand que 50%.</w:t>
      </w:r>
    </w:p>
    <w:p w14:paraId="79B2FE17" w14:textId="77777777" w:rsidR="00061F09" w:rsidRPr="00654FF0" w:rsidRDefault="00061F09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14"/>
          <w:szCs w:val="14"/>
        </w:rPr>
      </w:pPr>
    </w:p>
    <w:p w14:paraId="4975E8C5" w14:textId="03392E19" w:rsidR="00D8230D" w:rsidRPr="00654FF0" w:rsidRDefault="004051AD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sz w:val="24"/>
          <w:szCs w:val="24"/>
        </w:rPr>
        <w:t>Q</w:t>
      </w:r>
      <w:r w:rsidR="00166C3B" w:rsidRPr="00654FF0">
        <w:rPr>
          <w:rFonts w:asciiTheme="majorBidi" w:hAnsiTheme="majorBidi" w:cstheme="majorBidi"/>
          <w:b/>
          <w:bCs/>
          <w:sz w:val="24"/>
          <w:szCs w:val="24"/>
        </w:rPr>
        <w:t>12</w:t>
      </w:r>
      <w:r w:rsidRPr="00654FF0">
        <w:rPr>
          <w:rFonts w:asciiTheme="majorBidi" w:hAnsiTheme="majorBidi" w:cstheme="majorBidi"/>
          <w:sz w:val="24"/>
          <w:szCs w:val="24"/>
        </w:rPr>
        <w:t xml:space="preserve">- </w:t>
      </w:r>
      <w:r w:rsidR="00D8230D" w:rsidRPr="00654FF0">
        <w:rPr>
          <w:rFonts w:asciiTheme="majorBidi" w:hAnsiTheme="majorBidi" w:cstheme="majorBidi"/>
          <w:sz w:val="24"/>
          <w:szCs w:val="24"/>
        </w:rPr>
        <w:t>Plus le rapport de corrélation de X1, X2 en Y est</w:t>
      </w:r>
    </w:p>
    <w:p w14:paraId="4B6F9F3D" w14:textId="77777777" w:rsidR="00D8230D" w:rsidRPr="00654FF0" w:rsidRDefault="00D8230D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6"/>
          <w:szCs w:val="6"/>
        </w:rPr>
      </w:pPr>
    </w:p>
    <w:p w14:paraId="143CC08D" w14:textId="157036EC" w:rsidR="00D8230D" w:rsidRPr="00654FF0" w:rsidRDefault="00EF2A9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62FF655" wp14:editId="5FAD4656">
                <wp:simplePos x="0" y="0"/>
                <wp:positionH relativeFrom="column">
                  <wp:posOffset>3895725</wp:posOffset>
                </wp:positionH>
                <wp:positionV relativeFrom="paragraph">
                  <wp:posOffset>51435</wp:posOffset>
                </wp:positionV>
                <wp:extent cx="191770" cy="90805"/>
                <wp:effectExtent l="4445" t="0" r="3810" b="4445"/>
                <wp:wrapNone/>
                <wp:docPr id="133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44A16C" id="Rectangle 170" o:spid="_x0000_s1026" style="position:absolute;margin-left:306.75pt;margin-top:4.05pt;width:15.1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g3E4wN4AAAAI&#10;AQAADwAAAAAAAAAAAAAAAABiBAAAZHJzL2Rvd25yZXYueG1sUEsFBgAAAAAEAAQA8wAAAG0FAAAA&#10;AA==&#10;"/>
            </w:pict>
          </mc:Fallback>
        </mc:AlternateContent>
      </w:r>
      <w:r w:rsidR="00D8230D" w:rsidRPr="00654FF0">
        <w:rPr>
          <w:rFonts w:asciiTheme="majorBidi" w:hAnsiTheme="majorBidi" w:cstheme="majorBidi"/>
          <w:sz w:val="24"/>
          <w:szCs w:val="24"/>
        </w:rPr>
        <w:t>_ faible et plus les variables X1, X2  et Y sont indépendantes.</w:t>
      </w:r>
    </w:p>
    <w:p w14:paraId="79B3AF72" w14:textId="74EB33B1" w:rsidR="00D8230D" w:rsidRPr="00654FF0" w:rsidRDefault="00EF2A9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909CA4F" wp14:editId="7DDBD0EE">
                <wp:simplePos x="0" y="0"/>
                <wp:positionH relativeFrom="column">
                  <wp:posOffset>3895725</wp:posOffset>
                </wp:positionH>
                <wp:positionV relativeFrom="paragraph">
                  <wp:posOffset>78105</wp:posOffset>
                </wp:positionV>
                <wp:extent cx="191770" cy="90805"/>
                <wp:effectExtent l="4445" t="1905" r="3810" b="2540"/>
                <wp:wrapNone/>
                <wp:docPr id="132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0AB0DD" id="Rectangle 169" o:spid="_x0000_s1026" style="position:absolute;margin-left:306.75pt;margin-top:6.15pt;width:15.1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CIeCuN4AAAAJ&#10;AQAADwAAAAAAAAAAAAAAAABiBAAAZHJzL2Rvd25yZXYueG1sUEsFBgAAAAAEAAQA8wAAAG0FAAAA&#10;AA==&#10;"/>
            </w:pict>
          </mc:Fallback>
        </mc:AlternateContent>
      </w:r>
      <w:r w:rsidR="00D8230D" w:rsidRPr="00654FF0">
        <w:rPr>
          <w:rFonts w:asciiTheme="majorBidi" w:hAnsiTheme="majorBidi" w:cstheme="majorBidi"/>
          <w:sz w:val="24"/>
          <w:szCs w:val="24"/>
        </w:rPr>
        <w:t>_ faible et plus les variables X1, X2  et Y sont dépendantes.</w:t>
      </w:r>
    </w:p>
    <w:p w14:paraId="7D5E9A87" w14:textId="08078214" w:rsidR="00D8230D" w:rsidRPr="00654FF0" w:rsidRDefault="00EF2A9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7A311B8" wp14:editId="4378B012">
                <wp:simplePos x="0" y="0"/>
                <wp:positionH relativeFrom="column">
                  <wp:posOffset>3895725</wp:posOffset>
                </wp:positionH>
                <wp:positionV relativeFrom="paragraph">
                  <wp:posOffset>62230</wp:posOffset>
                </wp:positionV>
                <wp:extent cx="191770" cy="90805"/>
                <wp:effectExtent l="4445" t="8890" r="3810" b="5080"/>
                <wp:wrapNone/>
                <wp:docPr id="131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D25D54" id="Rectangle 168" o:spid="_x0000_s1026" style="position:absolute;margin-left:306.75pt;margin-top:4.9pt;width:15.1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SBOxH94AAAAI&#10;AQAADwAAAAAAAAAAAAAAAABiBAAAZHJzL2Rvd25yZXYueG1sUEsFBgAAAAAEAAQA8wAAAG0FAAAA&#10;AA==&#10;"/>
            </w:pict>
          </mc:Fallback>
        </mc:AlternateContent>
      </w:r>
      <w:r w:rsidR="00D8230D" w:rsidRPr="00654FF0">
        <w:rPr>
          <w:rFonts w:asciiTheme="majorBidi" w:hAnsiTheme="majorBidi" w:cstheme="majorBidi"/>
          <w:sz w:val="24"/>
          <w:szCs w:val="24"/>
        </w:rPr>
        <w:t>_ élevé et plus la part de variance expliquée par Y est élevée.</w:t>
      </w:r>
    </w:p>
    <w:p w14:paraId="315B1F76" w14:textId="1A3541F8" w:rsidR="00D8230D" w:rsidRPr="00654FF0" w:rsidRDefault="00EF2A9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5EB6B3A" wp14:editId="6B77683D">
                <wp:simplePos x="0" y="0"/>
                <wp:positionH relativeFrom="column">
                  <wp:posOffset>5487035</wp:posOffset>
                </wp:positionH>
                <wp:positionV relativeFrom="paragraph">
                  <wp:posOffset>52070</wp:posOffset>
                </wp:positionV>
                <wp:extent cx="191770" cy="90805"/>
                <wp:effectExtent l="5080" t="2540" r="3175" b="1905"/>
                <wp:wrapNone/>
                <wp:docPr id="130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2A8817" id="Rectangle 167" o:spid="_x0000_s1026" style="position:absolute;margin-left:432.05pt;margin-top:4.1pt;width:15.1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gRZ/Y94AAAAI&#10;AQAADwAAAAAAAAAAAAAAAABiBAAAZHJzL2Rvd25yZXYueG1sUEsFBgAAAAAEAAQA8wAAAG0FAAAA&#10;AA==&#10;"/>
            </w:pict>
          </mc:Fallback>
        </mc:AlternateContent>
      </w:r>
      <w:r w:rsidR="00D8230D" w:rsidRPr="00654FF0">
        <w:rPr>
          <w:rFonts w:asciiTheme="majorBidi" w:hAnsiTheme="majorBidi" w:cstheme="majorBidi"/>
          <w:sz w:val="24"/>
          <w:szCs w:val="24"/>
        </w:rPr>
        <w:t>_ plus les moyennes conditionnelles de X1 et X</w:t>
      </w:r>
      <w:r w:rsidR="00654FF0" w:rsidRPr="00654FF0">
        <w:rPr>
          <w:rFonts w:asciiTheme="majorBidi" w:hAnsiTheme="majorBidi" w:cstheme="majorBidi"/>
          <w:sz w:val="24"/>
          <w:szCs w:val="24"/>
        </w:rPr>
        <w:t>2 sachant</w:t>
      </w:r>
      <w:r w:rsidR="00D8230D" w:rsidRPr="00654FF0">
        <w:rPr>
          <w:rFonts w:asciiTheme="majorBidi" w:hAnsiTheme="majorBidi" w:cstheme="majorBidi"/>
          <w:sz w:val="24"/>
          <w:szCs w:val="24"/>
        </w:rPr>
        <w:t xml:space="preserve"> Y </w:t>
      </w:r>
      <w:r w:rsidR="00654FF0" w:rsidRPr="00654FF0">
        <w:rPr>
          <w:rFonts w:asciiTheme="majorBidi" w:hAnsiTheme="majorBidi" w:cstheme="majorBidi"/>
          <w:sz w:val="24"/>
          <w:szCs w:val="24"/>
        </w:rPr>
        <w:t>forment une</w:t>
      </w:r>
      <w:r w:rsidR="00D8230D" w:rsidRPr="00654FF0">
        <w:rPr>
          <w:rFonts w:asciiTheme="majorBidi" w:hAnsiTheme="majorBidi" w:cstheme="majorBidi"/>
          <w:sz w:val="24"/>
          <w:szCs w:val="24"/>
        </w:rPr>
        <w:t xml:space="preserve"> série dispersée.</w:t>
      </w:r>
    </w:p>
    <w:p w14:paraId="769A6430" w14:textId="77777777" w:rsidR="004051AD" w:rsidRPr="00654FF0" w:rsidRDefault="004051AD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14"/>
          <w:szCs w:val="14"/>
        </w:rPr>
      </w:pPr>
    </w:p>
    <w:p w14:paraId="0FD2B36F" w14:textId="5C189C4E" w:rsidR="00D8230D" w:rsidRPr="00654FF0" w:rsidRDefault="004051AD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sz w:val="24"/>
          <w:szCs w:val="24"/>
        </w:rPr>
        <w:t>Q</w:t>
      </w:r>
      <w:r w:rsidR="00166C3B" w:rsidRPr="00654FF0">
        <w:rPr>
          <w:rFonts w:asciiTheme="majorBidi" w:hAnsiTheme="majorBidi" w:cstheme="majorBidi"/>
          <w:b/>
          <w:bCs/>
          <w:sz w:val="24"/>
          <w:szCs w:val="24"/>
        </w:rPr>
        <w:t>13</w:t>
      </w:r>
      <w:r w:rsidRPr="00654FF0">
        <w:rPr>
          <w:rFonts w:asciiTheme="majorBidi" w:hAnsiTheme="majorBidi" w:cstheme="majorBidi"/>
          <w:sz w:val="24"/>
          <w:szCs w:val="24"/>
        </w:rPr>
        <w:t xml:space="preserve">- </w:t>
      </w:r>
      <w:r w:rsidR="00D8230D" w:rsidRPr="00654FF0">
        <w:rPr>
          <w:rFonts w:asciiTheme="majorBidi" w:hAnsiTheme="majorBidi" w:cstheme="majorBidi"/>
          <w:sz w:val="24"/>
          <w:szCs w:val="24"/>
        </w:rPr>
        <w:t xml:space="preserve">Vous voulez savoir s’il existe un lien entre les motivations d’achat des consommateurs et leur statut </w:t>
      </w:r>
      <w:r w:rsidR="00654FF0" w:rsidRPr="00654FF0">
        <w:rPr>
          <w:rFonts w:asciiTheme="majorBidi" w:hAnsiTheme="majorBidi" w:cstheme="majorBidi"/>
          <w:sz w:val="24"/>
          <w:szCs w:val="24"/>
        </w:rPr>
        <w:t>matrimonial.</w:t>
      </w:r>
      <w:r w:rsidR="00D8230D" w:rsidRPr="00654FF0">
        <w:rPr>
          <w:rFonts w:asciiTheme="majorBidi" w:hAnsiTheme="majorBidi" w:cstheme="majorBidi"/>
          <w:sz w:val="24"/>
          <w:szCs w:val="24"/>
        </w:rPr>
        <w:t xml:space="preserve"> Quelle procédure statistique </w:t>
      </w:r>
      <w:r w:rsidR="00654FF0" w:rsidRPr="00654FF0">
        <w:rPr>
          <w:rFonts w:asciiTheme="majorBidi" w:hAnsiTheme="majorBidi" w:cstheme="majorBidi"/>
          <w:sz w:val="24"/>
          <w:szCs w:val="24"/>
        </w:rPr>
        <w:t>préconisez-vous</w:t>
      </w:r>
      <w:r w:rsidR="00D8230D" w:rsidRPr="00654FF0">
        <w:rPr>
          <w:rFonts w:asciiTheme="majorBidi" w:hAnsiTheme="majorBidi" w:cstheme="majorBidi"/>
          <w:sz w:val="24"/>
          <w:szCs w:val="24"/>
        </w:rPr>
        <w:t> ?</w:t>
      </w:r>
    </w:p>
    <w:p w14:paraId="213A5A54" w14:textId="2F0CC3C7" w:rsidR="00D8230D" w:rsidRPr="00654FF0" w:rsidRDefault="00EF2A9E" w:rsidP="00565ADA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54FF0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37D706E" wp14:editId="79D30251">
                <wp:simplePos x="0" y="0"/>
                <wp:positionH relativeFrom="column">
                  <wp:posOffset>1755140</wp:posOffset>
                </wp:positionH>
                <wp:positionV relativeFrom="paragraph">
                  <wp:posOffset>30480</wp:posOffset>
                </wp:positionV>
                <wp:extent cx="191770" cy="90805"/>
                <wp:effectExtent l="6985" t="1905" r="1270" b="2540"/>
                <wp:wrapNone/>
                <wp:docPr id="129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5DB494" id="Rectangle 171" o:spid="_x0000_s1026" style="position:absolute;margin-left:138.2pt;margin-top:2.4pt;width:15.1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A/3sKN3QAAAAgB&#10;AAAPAAAAAAAAAAAAAAAAAGIEAABkcnMvZG93bnJldi54bWxQSwUGAAAAAAQABADzAAAAbAUAAAAA&#10;"/>
            </w:pict>
          </mc:Fallback>
        </mc:AlternateContent>
      </w:r>
      <w:r w:rsidR="00D8230D" w:rsidRPr="00654FF0">
        <w:rPr>
          <w:rFonts w:asciiTheme="majorBidi" w:hAnsiTheme="majorBidi" w:cstheme="majorBidi"/>
          <w:color w:val="000000" w:themeColor="text1"/>
          <w:sz w:val="24"/>
          <w:szCs w:val="24"/>
        </w:rPr>
        <w:t>Régression simple</w:t>
      </w:r>
    </w:p>
    <w:p w14:paraId="56A81A69" w14:textId="21A1A710" w:rsidR="00D8230D" w:rsidRPr="00654FF0" w:rsidRDefault="00EF2A9E" w:rsidP="00565ADA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54FF0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E4EF611" wp14:editId="21750731">
                <wp:simplePos x="0" y="0"/>
                <wp:positionH relativeFrom="column">
                  <wp:posOffset>2175510</wp:posOffset>
                </wp:positionH>
                <wp:positionV relativeFrom="paragraph">
                  <wp:posOffset>35560</wp:posOffset>
                </wp:positionV>
                <wp:extent cx="191770" cy="90805"/>
                <wp:effectExtent l="8255" t="1270" r="9525" b="3175"/>
                <wp:wrapNone/>
                <wp:docPr id="128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7AE2BE" id="Rectangle 173" o:spid="_x0000_s1026" style="position:absolute;margin-left:171.3pt;margin-top:2.8pt;width:15.1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LDRxR3QAAAAgB&#10;AAAPAAAAAAAAAAAAAAAAAGIEAABkcnMvZG93bnJldi54bWxQSwUGAAAAAAQABADzAAAAbAUAAAAA&#10;"/>
            </w:pict>
          </mc:Fallback>
        </mc:AlternateContent>
      </w:r>
      <w:r w:rsidR="00D8230D" w:rsidRPr="00654F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est de Khi 2 d’ajustement </w:t>
      </w:r>
    </w:p>
    <w:p w14:paraId="0A0A1C71" w14:textId="11690349" w:rsidR="00D8230D" w:rsidRPr="00654FF0" w:rsidRDefault="00EF2A9E" w:rsidP="00565ADA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54FF0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642B64E" wp14:editId="1631D946">
                <wp:simplePos x="0" y="0"/>
                <wp:positionH relativeFrom="column">
                  <wp:posOffset>2367280</wp:posOffset>
                </wp:positionH>
                <wp:positionV relativeFrom="paragraph">
                  <wp:posOffset>78740</wp:posOffset>
                </wp:positionV>
                <wp:extent cx="191770" cy="90805"/>
                <wp:effectExtent l="9525" t="635" r="8255" b="3810"/>
                <wp:wrapNone/>
                <wp:docPr id="127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1F480B" id="Rectangle 174" o:spid="_x0000_s1026" style="position:absolute;margin-left:186.4pt;margin-top:6.2pt;width:15.1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Eo2sqd4AAAAJ&#10;AQAADwAAAAAAAAAAAAAAAABiBAAAZHJzL2Rvd25yZXYueG1sUEsFBgAAAAAEAAQA8wAAAG0FAAAA&#10;AA==&#10;"/>
            </w:pict>
          </mc:Fallback>
        </mc:AlternateContent>
      </w:r>
      <w:r w:rsidR="00D8230D" w:rsidRPr="00654F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est de Khi 2 de contingence </w:t>
      </w:r>
    </w:p>
    <w:p w14:paraId="40F1DCEA" w14:textId="6930B1E7" w:rsidR="00D8230D" w:rsidRPr="00654FF0" w:rsidRDefault="00EF2A9E" w:rsidP="00565ADA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54FF0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85896CC" wp14:editId="00CA3A71">
                <wp:simplePos x="0" y="0"/>
                <wp:positionH relativeFrom="column">
                  <wp:posOffset>1755140</wp:posOffset>
                </wp:positionH>
                <wp:positionV relativeFrom="paragraph">
                  <wp:posOffset>78740</wp:posOffset>
                </wp:positionV>
                <wp:extent cx="191770" cy="90805"/>
                <wp:effectExtent l="6985" t="4445" r="1270" b="0"/>
                <wp:wrapNone/>
                <wp:docPr id="126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76F9C2" id="Rectangle 172" o:spid="_x0000_s1026" style="position:absolute;margin-left:138.2pt;margin-top:6.2pt;width:15.1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DL9JcP3QAAAAkB&#10;AAAPAAAAAAAAAAAAAAAAAGIEAABkcnMvZG93bnJldi54bWxQSwUGAAAAAAQABADzAAAAbAUAAAAA&#10;"/>
            </w:pict>
          </mc:Fallback>
        </mc:AlternateContent>
      </w:r>
      <w:r w:rsidR="00D8230D" w:rsidRPr="00654FF0">
        <w:rPr>
          <w:rFonts w:asciiTheme="majorBidi" w:hAnsiTheme="majorBidi" w:cstheme="majorBidi"/>
          <w:color w:val="000000" w:themeColor="text1"/>
          <w:sz w:val="24"/>
          <w:szCs w:val="24"/>
        </w:rPr>
        <w:t>Test d’ANOVA</w:t>
      </w:r>
    </w:p>
    <w:p w14:paraId="19B4C9E3" w14:textId="77777777" w:rsidR="00D8230D" w:rsidRPr="00654FF0" w:rsidRDefault="00D8230D" w:rsidP="00565ADA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12"/>
          <w:szCs w:val="12"/>
        </w:rPr>
      </w:pPr>
    </w:p>
    <w:p w14:paraId="1CFA8A49" w14:textId="5BF9792D" w:rsidR="004051AD" w:rsidRPr="00654FF0" w:rsidRDefault="00656B66" w:rsidP="00565ADA">
      <w:pPr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sz w:val="24"/>
          <w:szCs w:val="24"/>
        </w:rPr>
        <w:t>Q</w:t>
      </w:r>
      <w:r w:rsidR="00166C3B" w:rsidRPr="00654FF0">
        <w:rPr>
          <w:rFonts w:asciiTheme="majorBidi" w:hAnsiTheme="majorBidi" w:cstheme="majorBidi"/>
          <w:b/>
          <w:bCs/>
          <w:sz w:val="24"/>
          <w:szCs w:val="24"/>
        </w:rPr>
        <w:t>14</w:t>
      </w:r>
      <w:r w:rsidR="004051AD" w:rsidRPr="00654FF0">
        <w:rPr>
          <w:rFonts w:asciiTheme="majorBidi" w:hAnsiTheme="majorBidi" w:cstheme="majorBidi"/>
          <w:b/>
          <w:bCs/>
          <w:sz w:val="24"/>
          <w:szCs w:val="24"/>
        </w:rPr>
        <w:t xml:space="preserve"> :   </w:t>
      </w:r>
      <w:r w:rsidR="004051AD" w:rsidRPr="00654FF0">
        <w:rPr>
          <w:rFonts w:asciiTheme="majorBidi" w:hAnsiTheme="majorBidi" w:cstheme="majorBidi"/>
          <w:color w:val="000000"/>
          <w:sz w:val="24"/>
          <w:szCs w:val="24"/>
        </w:rPr>
        <w:t>Vous souhaitez procéder à une recherche sur la fécondité  à partir d’une analyse multivariée portant sur des variables uniquement qualitatives. Pour ce faire vous utilisez quelle procédure ? Veuillez choisir une réponse.</w:t>
      </w:r>
    </w:p>
    <w:p w14:paraId="5297DEA5" w14:textId="76534A43" w:rsidR="004051AD" w:rsidRPr="00654FF0" w:rsidRDefault="004051AD" w:rsidP="00654FF0">
      <w:pPr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54FF0">
        <w:rPr>
          <w:rFonts w:asciiTheme="majorBidi" w:hAnsiTheme="majorBidi" w:cstheme="majorBidi"/>
          <w:color w:val="000000"/>
          <w:sz w:val="24"/>
          <w:szCs w:val="24"/>
        </w:rPr>
        <w:t xml:space="preserve">a. Une procédure d’analyse en composantes principales </w:t>
      </w:r>
      <w:r w:rsidRPr="00654FF0">
        <w:rPr>
          <w:rFonts w:asciiTheme="majorBidi" w:hAnsiTheme="majorBidi" w:cstheme="majorBidi"/>
          <w:color w:val="000000"/>
          <w:sz w:val="24"/>
          <w:szCs w:val="24"/>
        </w:rPr>
        <w:br/>
        <w:t xml:space="preserve">b. Une procédure d’analyse factorielle </w:t>
      </w:r>
      <w:r w:rsidRPr="00654FF0">
        <w:rPr>
          <w:rFonts w:asciiTheme="majorBidi" w:hAnsiTheme="majorBidi" w:cstheme="majorBidi"/>
          <w:color w:val="000000"/>
          <w:sz w:val="24"/>
          <w:szCs w:val="24"/>
        </w:rPr>
        <w:br/>
        <w:t xml:space="preserve">c. Une procédure </w:t>
      </w:r>
      <w:r w:rsidR="00654FF0" w:rsidRPr="00654FF0">
        <w:rPr>
          <w:rFonts w:asciiTheme="majorBidi" w:hAnsiTheme="majorBidi" w:cstheme="majorBidi"/>
          <w:color w:val="000000"/>
          <w:sz w:val="24"/>
          <w:szCs w:val="24"/>
        </w:rPr>
        <w:t>multidimensionnelle</w:t>
      </w:r>
      <w:r w:rsidRPr="00654FF0"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  <w:r w:rsidRPr="00654FF0">
        <w:rPr>
          <w:rFonts w:asciiTheme="majorBidi" w:hAnsiTheme="majorBidi" w:cstheme="majorBidi"/>
          <w:color w:val="000000"/>
          <w:sz w:val="24"/>
          <w:szCs w:val="24"/>
        </w:rPr>
        <w:br/>
        <w:t>d. Une procédure d’analyse des correspondances multiples</w:t>
      </w:r>
    </w:p>
    <w:p w14:paraId="2703824D" w14:textId="2B934166" w:rsidR="004051AD" w:rsidRPr="00654FF0" w:rsidRDefault="00656B66" w:rsidP="00654FF0">
      <w:pPr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sz w:val="24"/>
          <w:szCs w:val="24"/>
        </w:rPr>
        <w:t>Q</w:t>
      </w:r>
      <w:r w:rsidR="00166C3B" w:rsidRPr="00654FF0">
        <w:rPr>
          <w:rFonts w:asciiTheme="majorBidi" w:hAnsiTheme="majorBidi" w:cstheme="majorBidi"/>
          <w:b/>
          <w:bCs/>
          <w:sz w:val="24"/>
          <w:szCs w:val="24"/>
        </w:rPr>
        <w:t>15</w:t>
      </w:r>
      <w:r w:rsidR="004051AD" w:rsidRPr="00654FF0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 w:rsidR="004051AD" w:rsidRPr="00654FF0">
        <w:rPr>
          <w:rFonts w:asciiTheme="majorBidi" w:hAnsiTheme="majorBidi" w:cstheme="majorBidi"/>
          <w:color w:val="000000"/>
          <w:sz w:val="24"/>
          <w:szCs w:val="24"/>
        </w:rPr>
        <w:t>Pour répondre à la question suivante quelle procédure statistique mettez vous en œuvre : La fréquence d’achat (en nombre de produit acheté par mois) des consommateurs dépend-elle de leur revenu (indicé par classe) ?</w:t>
      </w:r>
      <w:r w:rsidRPr="00654FF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4051AD" w:rsidRPr="00654FF0">
        <w:rPr>
          <w:rFonts w:asciiTheme="majorBidi" w:hAnsiTheme="majorBidi" w:cstheme="majorBidi"/>
          <w:color w:val="000000"/>
          <w:sz w:val="24"/>
          <w:szCs w:val="24"/>
        </w:rPr>
        <w:t>Veuillez choisir une réponse.</w:t>
      </w:r>
      <w:r w:rsidR="004051AD" w:rsidRPr="00654FF0">
        <w:rPr>
          <w:rFonts w:asciiTheme="majorBidi" w:hAnsiTheme="majorBidi" w:cstheme="majorBidi"/>
          <w:color w:val="000000"/>
          <w:sz w:val="24"/>
          <w:szCs w:val="24"/>
        </w:rPr>
        <w:br/>
        <w:t xml:space="preserve">a. Régression multiple </w:t>
      </w:r>
      <w:r w:rsidR="004051AD" w:rsidRPr="00654FF0">
        <w:rPr>
          <w:rFonts w:asciiTheme="majorBidi" w:hAnsiTheme="majorBidi" w:cstheme="majorBidi"/>
          <w:color w:val="000000"/>
          <w:sz w:val="24"/>
          <w:szCs w:val="24"/>
        </w:rPr>
        <w:br/>
        <w:t xml:space="preserve">b. Régression simple </w:t>
      </w:r>
      <w:r w:rsidR="004051AD" w:rsidRPr="00654FF0">
        <w:rPr>
          <w:rFonts w:asciiTheme="majorBidi" w:hAnsiTheme="majorBidi" w:cstheme="majorBidi"/>
          <w:color w:val="000000"/>
          <w:sz w:val="24"/>
          <w:szCs w:val="24"/>
        </w:rPr>
        <w:br/>
        <w:t xml:space="preserve">c. ANOVA </w:t>
      </w:r>
      <w:r w:rsidR="004051AD" w:rsidRPr="00654FF0">
        <w:rPr>
          <w:rFonts w:asciiTheme="majorBidi" w:hAnsiTheme="majorBidi" w:cstheme="majorBidi"/>
          <w:color w:val="000000"/>
          <w:sz w:val="24"/>
          <w:szCs w:val="24"/>
        </w:rPr>
        <w:br/>
        <w:t xml:space="preserve">d. ANCOVA </w:t>
      </w:r>
      <w:r w:rsidR="004051AD" w:rsidRPr="00654FF0">
        <w:rPr>
          <w:rFonts w:asciiTheme="majorBidi" w:hAnsiTheme="majorBidi" w:cstheme="majorBidi"/>
          <w:color w:val="000000"/>
          <w:sz w:val="24"/>
          <w:szCs w:val="24"/>
        </w:rPr>
        <w:br/>
        <w:t>e. Test du khi-deux de contingence</w:t>
      </w:r>
    </w:p>
    <w:p w14:paraId="5A06094D" w14:textId="7DD7ACC3" w:rsidR="004051AD" w:rsidRPr="00654FF0" w:rsidRDefault="00656B66" w:rsidP="00565AD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color w:val="000000"/>
          <w:sz w:val="24"/>
          <w:szCs w:val="24"/>
        </w:rPr>
        <w:t>Q</w:t>
      </w:r>
      <w:r w:rsidR="00166C3B" w:rsidRPr="00654FF0">
        <w:rPr>
          <w:rFonts w:asciiTheme="majorBidi" w:hAnsiTheme="majorBidi" w:cstheme="majorBidi"/>
          <w:color w:val="000000"/>
          <w:sz w:val="24"/>
          <w:szCs w:val="24"/>
        </w:rPr>
        <w:t>16</w:t>
      </w:r>
      <w:r w:rsidRPr="00654FF0">
        <w:rPr>
          <w:rFonts w:asciiTheme="majorBidi" w:hAnsiTheme="majorBidi" w:cstheme="majorBidi"/>
          <w:color w:val="000000"/>
          <w:sz w:val="24"/>
          <w:szCs w:val="24"/>
        </w:rPr>
        <w:t xml:space="preserve">_ </w:t>
      </w:r>
      <w:r w:rsidR="004051AD" w:rsidRPr="00654FF0">
        <w:rPr>
          <w:rFonts w:asciiTheme="majorBidi" w:hAnsiTheme="majorBidi" w:cstheme="majorBidi"/>
          <w:sz w:val="24"/>
          <w:szCs w:val="24"/>
        </w:rPr>
        <w:t xml:space="preserve">Vous choisissez un seuil   </w:t>
      </w:r>
      <w:r w:rsidRPr="00654FF0">
        <w:rPr>
          <w:rFonts w:asciiTheme="majorBidi" w:hAnsiTheme="majorBidi" w:cstheme="majorBidi"/>
          <w:sz w:val="24"/>
          <w:szCs w:val="24"/>
        </w:rPr>
        <w:t xml:space="preserve">α </w:t>
      </w:r>
      <w:r w:rsidR="004051AD" w:rsidRPr="00654FF0">
        <w:rPr>
          <w:rFonts w:asciiTheme="majorBidi" w:hAnsiTheme="majorBidi" w:cstheme="majorBidi"/>
          <w:sz w:val="24"/>
          <w:szCs w:val="24"/>
        </w:rPr>
        <w:t>= 5%. Que représente ce seuil ?</w:t>
      </w:r>
    </w:p>
    <w:p w14:paraId="6A226BDD" w14:textId="3A5630AD" w:rsidR="004051AD" w:rsidRPr="00654FF0" w:rsidRDefault="00656B66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sz w:val="24"/>
          <w:szCs w:val="24"/>
        </w:rPr>
        <w:t>Q</w:t>
      </w:r>
      <w:r w:rsidR="00166C3B" w:rsidRPr="00654FF0">
        <w:rPr>
          <w:rFonts w:asciiTheme="majorBidi" w:hAnsiTheme="majorBidi" w:cstheme="majorBidi"/>
          <w:sz w:val="24"/>
          <w:szCs w:val="24"/>
        </w:rPr>
        <w:t>17</w:t>
      </w:r>
      <w:r w:rsidRPr="00654FF0">
        <w:rPr>
          <w:rFonts w:asciiTheme="majorBidi" w:hAnsiTheme="majorBidi" w:cstheme="majorBidi"/>
          <w:sz w:val="24"/>
          <w:szCs w:val="24"/>
        </w:rPr>
        <w:t xml:space="preserve">- </w:t>
      </w:r>
      <w:r w:rsidR="004051AD" w:rsidRPr="00654FF0">
        <w:rPr>
          <w:rFonts w:asciiTheme="majorBidi" w:hAnsiTheme="majorBidi" w:cstheme="majorBidi"/>
          <w:sz w:val="24"/>
          <w:szCs w:val="24"/>
        </w:rPr>
        <w:t xml:space="preserve">Comment interprète-t-on le coefficient de corrélation ? </w:t>
      </w:r>
    </w:p>
    <w:p w14:paraId="60247AAB" w14:textId="4EDFD2DC" w:rsidR="00656B66" w:rsidRPr="00654FF0" w:rsidRDefault="00656B66" w:rsidP="00565ADA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sz w:val="24"/>
          <w:szCs w:val="24"/>
        </w:rPr>
        <w:t>Q</w:t>
      </w:r>
      <w:r w:rsidR="00166C3B" w:rsidRPr="00654FF0">
        <w:rPr>
          <w:rFonts w:asciiTheme="majorBidi" w:hAnsiTheme="majorBidi" w:cstheme="majorBidi"/>
          <w:b/>
          <w:bCs/>
          <w:sz w:val="24"/>
          <w:szCs w:val="24"/>
        </w:rPr>
        <w:t>18</w:t>
      </w:r>
      <w:r w:rsidRPr="00654FF0">
        <w:rPr>
          <w:rFonts w:asciiTheme="majorBidi" w:hAnsiTheme="majorBidi" w:cstheme="majorBidi"/>
          <w:b/>
          <w:bCs/>
          <w:sz w:val="24"/>
          <w:szCs w:val="24"/>
        </w:rPr>
        <w:t xml:space="preserve">_ Parmi le </w:t>
      </w:r>
      <w:r w:rsidR="00654FF0" w:rsidRPr="00654FF0">
        <w:rPr>
          <w:rFonts w:asciiTheme="majorBidi" w:hAnsiTheme="majorBidi" w:cstheme="majorBidi"/>
          <w:b/>
          <w:bCs/>
          <w:sz w:val="24"/>
          <w:szCs w:val="24"/>
        </w:rPr>
        <w:t>résultat</w:t>
      </w:r>
      <w:r w:rsidRPr="00654FF0">
        <w:rPr>
          <w:rFonts w:asciiTheme="majorBidi" w:hAnsiTheme="majorBidi" w:cstheme="majorBidi"/>
          <w:b/>
          <w:bCs/>
          <w:sz w:val="24"/>
          <w:szCs w:val="24"/>
        </w:rPr>
        <w:t xml:space="preserve"> d’une </w:t>
      </w:r>
      <w:r w:rsidR="00654FF0" w:rsidRPr="00654FF0">
        <w:rPr>
          <w:rFonts w:asciiTheme="majorBidi" w:hAnsiTheme="majorBidi" w:cstheme="majorBidi"/>
          <w:b/>
          <w:bCs/>
          <w:sz w:val="24"/>
          <w:szCs w:val="24"/>
        </w:rPr>
        <w:t>régression</w:t>
      </w:r>
      <w:r w:rsidRPr="00654FF0">
        <w:rPr>
          <w:rFonts w:asciiTheme="majorBidi" w:hAnsiTheme="majorBidi" w:cstheme="majorBidi"/>
          <w:b/>
          <w:bCs/>
          <w:sz w:val="24"/>
          <w:szCs w:val="24"/>
        </w:rPr>
        <w:t xml:space="preserve"> linéaire simple on a les données du tableau qui suit .Ce résultat vous permet de ? </w:t>
      </w:r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84"/>
        <w:gridCol w:w="851"/>
        <w:gridCol w:w="1690"/>
        <w:gridCol w:w="2552"/>
        <w:gridCol w:w="861"/>
        <w:gridCol w:w="698"/>
      </w:tblGrid>
      <w:tr w:rsidR="00D8230D" w:rsidRPr="00654FF0" w14:paraId="28812DD4" w14:textId="77777777" w:rsidTr="00654FF0">
        <w:trPr>
          <w:cantSplit/>
          <w:tblHeader/>
        </w:trPr>
        <w:tc>
          <w:tcPr>
            <w:tcW w:w="8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2A8019" w14:textId="5BED8DAC" w:rsidR="00D8230D" w:rsidRPr="00654FF0" w:rsidRDefault="00654FF0" w:rsidP="00654FF0">
            <w:pPr>
              <w:spacing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54F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efficienta</w:t>
            </w:r>
            <w:r w:rsidRPr="00654FF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s</w:t>
            </w:r>
          </w:p>
        </w:tc>
      </w:tr>
      <w:tr w:rsidR="00D8230D" w:rsidRPr="00654FF0" w14:paraId="424CC89B" w14:textId="77777777" w:rsidTr="00654FF0">
        <w:trPr>
          <w:cantSplit/>
          <w:tblHeader/>
        </w:trPr>
        <w:tc>
          <w:tcPr>
            <w:tcW w:w="226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EC7E378" w14:textId="77777777" w:rsidR="00D8230D" w:rsidRPr="00654FF0" w:rsidRDefault="00D8230D" w:rsidP="00565ADA">
            <w:pPr>
              <w:spacing w:line="240" w:lineRule="auto"/>
              <w:ind w:left="60" w:right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4FF0">
              <w:rPr>
                <w:rFonts w:asciiTheme="majorBidi" w:hAnsiTheme="majorBidi" w:cstheme="majorBidi"/>
                <w:sz w:val="24"/>
                <w:szCs w:val="24"/>
              </w:rPr>
              <w:t>Modèle</w:t>
            </w:r>
          </w:p>
        </w:tc>
        <w:tc>
          <w:tcPr>
            <w:tcW w:w="2541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556E8168" w14:textId="77777777" w:rsidR="00D8230D" w:rsidRPr="00654FF0" w:rsidRDefault="00D8230D" w:rsidP="00565ADA">
            <w:pPr>
              <w:spacing w:line="240" w:lineRule="auto"/>
              <w:ind w:left="60" w:right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4FF0">
              <w:rPr>
                <w:rFonts w:asciiTheme="majorBidi" w:hAnsiTheme="majorBidi" w:cstheme="majorBidi"/>
                <w:sz w:val="24"/>
                <w:szCs w:val="24"/>
              </w:rPr>
              <w:t>Coefficients non standardisés</w:t>
            </w:r>
          </w:p>
        </w:tc>
        <w:tc>
          <w:tcPr>
            <w:tcW w:w="2552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B6754B7" w14:textId="77777777" w:rsidR="00D8230D" w:rsidRPr="00654FF0" w:rsidRDefault="00D8230D" w:rsidP="00565ADA">
            <w:pPr>
              <w:spacing w:line="240" w:lineRule="auto"/>
              <w:ind w:left="60" w:right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4FF0">
              <w:rPr>
                <w:rFonts w:asciiTheme="majorBidi" w:hAnsiTheme="majorBidi" w:cstheme="majorBidi"/>
                <w:sz w:val="24"/>
                <w:szCs w:val="24"/>
              </w:rPr>
              <w:t>Coefficients standardisés</w:t>
            </w:r>
          </w:p>
        </w:tc>
        <w:tc>
          <w:tcPr>
            <w:tcW w:w="861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629B378" w14:textId="77777777" w:rsidR="00D8230D" w:rsidRPr="00654FF0" w:rsidRDefault="00D8230D" w:rsidP="00565ADA">
            <w:pPr>
              <w:spacing w:line="240" w:lineRule="auto"/>
              <w:ind w:left="60" w:right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4FF0"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698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8D6C4E7" w14:textId="77777777" w:rsidR="00D8230D" w:rsidRPr="00654FF0" w:rsidRDefault="00D8230D" w:rsidP="00565ADA">
            <w:pPr>
              <w:spacing w:line="240" w:lineRule="auto"/>
              <w:ind w:left="60" w:right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4FF0">
              <w:rPr>
                <w:rFonts w:asciiTheme="majorBidi" w:hAnsiTheme="majorBidi" w:cstheme="majorBidi"/>
                <w:sz w:val="24"/>
                <w:szCs w:val="24"/>
              </w:rPr>
              <w:t>Sig.</w:t>
            </w:r>
          </w:p>
        </w:tc>
      </w:tr>
      <w:tr w:rsidR="00D8230D" w:rsidRPr="00654FF0" w14:paraId="48CE31DD" w14:textId="77777777" w:rsidTr="00654FF0">
        <w:trPr>
          <w:cantSplit/>
          <w:tblHeader/>
        </w:trPr>
        <w:tc>
          <w:tcPr>
            <w:tcW w:w="226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6B8B15C" w14:textId="77777777" w:rsidR="00D8230D" w:rsidRPr="00654FF0" w:rsidRDefault="00D8230D" w:rsidP="00565ADA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678E219" w14:textId="77777777" w:rsidR="00D8230D" w:rsidRPr="00654FF0" w:rsidRDefault="00D8230D" w:rsidP="00565ADA">
            <w:pPr>
              <w:spacing w:line="240" w:lineRule="auto"/>
              <w:ind w:left="60" w:right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4FF0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69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686C475" w14:textId="77777777" w:rsidR="00D8230D" w:rsidRPr="00654FF0" w:rsidRDefault="00D8230D" w:rsidP="00565ADA">
            <w:pPr>
              <w:spacing w:line="240" w:lineRule="auto"/>
              <w:ind w:left="60" w:right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4FF0">
              <w:rPr>
                <w:rFonts w:asciiTheme="majorBidi" w:hAnsiTheme="majorBidi" w:cstheme="majorBidi"/>
                <w:sz w:val="24"/>
                <w:szCs w:val="24"/>
              </w:rPr>
              <w:t>Erreur standard</w:t>
            </w:r>
          </w:p>
        </w:tc>
        <w:tc>
          <w:tcPr>
            <w:tcW w:w="255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B2B7B26" w14:textId="77777777" w:rsidR="00D8230D" w:rsidRPr="00654FF0" w:rsidRDefault="00D8230D" w:rsidP="00565ADA">
            <w:pPr>
              <w:spacing w:line="240" w:lineRule="auto"/>
              <w:ind w:left="60" w:right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4FF0">
              <w:rPr>
                <w:rFonts w:asciiTheme="majorBidi" w:hAnsiTheme="majorBidi" w:cstheme="majorBidi"/>
                <w:sz w:val="24"/>
                <w:szCs w:val="24"/>
              </w:rPr>
              <w:t>Bêta</w:t>
            </w:r>
          </w:p>
        </w:tc>
        <w:tc>
          <w:tcPr>
            <w:tcW w:w="861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E200E95" w14:textId="77777777" w:rsidR="00D8230D" w:rsidRPr="00654FF0" w:rsidRDefault="00D8230D" w:rsidP="00565ADA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EDC69A8" w14:textId="77777777" w:rsidR="00D8230D" w:rsidRPr="00654FF0" w:rsidRDefault="00D8230D" w:rsidP="00565ADA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8230D" w:rsidRPr="00654FF0" w14:paraId="0E93A3B4" w14:textId="77777777" w:rsidTr="00654FF0">
        <w:trPr>
          <w:cantSplit/>
          <w:tblHeader/>
        </w:trPr>
        <w:tc>
          <w:tcPr>
            <w:tcW w:w="2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95BD157" w14:textId="77777777" w:rsidR="00D8230D" w:rsidRPr="00654FF0" w:rsidRDefault="00D8230D" w:rsidP="00565ADA">
            <w:pPr>
              <w:spacing w:line="240" w:lineRule="auto"/>
              <w:ind w:left="60" w:right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4FF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27AB938" w14:textId="77777777" w:rsidR="00D8230D" w:rsidRPr="00654FF0" w:rsidRDefault="00D8230D" w:rsidP="00565ADA">
            <w:pPr>
              <w:spacing w:line="240" w:lineRule="auto"/>
              <w:ind w:left="60" w:right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4FF0">
              <w:rPr>
                <w:rFonts w:asciiTheme="majorBidi" w:hAnsiTheme="majorBidi" w:cstheme="majorBidi"/>
                <w:sz w:val="24"/>
                <w:szCs w:val="24"/>
              </w:rPr>
              <w:t>(Constante)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79205F2C" w14:textId="77777777" w:rsidR="00D8230D" w:rsidRPr="00654FF0" w:rsidRDefault="00D8230D" w:rsidP="00565ADA">
            <w:pPr>
              <w:spacing w:line="240" w:lineRule="auto"/>
              <w:ind w:left="60" w:right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4FF0">
              <w:rPr>
                <w:rFonts w:asciiTheme="majorBidi" w:hAnsiTheme="majorBidi" w:cstheme="majorBidi"/>
                <w:sz w:val="24"/>
                <w:szCs w:val="24"/>
              </w:rPr>
              <w:t>42,957</w:t>
            </w:r>
          </w:p>
        </w:tc>
        <w:tc>
          <w:tcPr>
            <w:tcW w:w="169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9F02646" w14:textId="77777777" w:rsidR="00D8230D" w:rsidRPr="00654FF0" w:rsidRDefault="00D8230D" w:rsidP="00565ADA">
            <w:pPr>
              <w:spacing w:line="240" w:lineRule="auto"/>
              <w:ind w:left="60" w:right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4FF0">
              <w:rPr>
                <w:rFonts w:asciiTheme="majorBidi" w:hAnsiTheme="majorBidi" w:cstheme="majorBidi"/>
                <w:sz w:val="24"/>
                <w:szCs w:val="24"/>
              </w:rPr>
              <w:t>4,805</w:t>
            </w:r>
          </w:p>
        </w:tc>
        <w:tc>
          <w:tcPr>
            <w:tcW w:w="255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CF93F0B" w14:textId="77777777" w:rsidR="00D8230D" w:rsidRPr="00654FF0" w:rsidRDefault="00D8230D" w:rsidP="00565ADA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0F46D40" w14:textId="77777777" w:rsidR="00D8230D" w:rsidRPr="00654FF0" w:rsidRDefault="00D8230D" w:rsidP="00565ADA">
            <w:pPr>
              <w:spacing w:line="240" w:lineRule="auto"/>
              <w:ind w:left="60" w:right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4FF0">
              <w:rPr>
                <w:rFonts w:asciiTheme="majorBidi" w:hAnsiTheme="majorBidi" w:cstheme="majorBidi"/>
                <w:sz w:val="24"/>
                <w:szCs w:val="24"/>
              </w:rPr>
              <w:t>8,939</w:t>
            </w:r>
          </w:p>
        </w:tc>
        <w:tc>
          <w:tcPr>
            <w:tcW w:w="69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C100B6F" w14:textId="77777777" w:rsidR="00D8230D" w:rsidRPr="00654FF0" w:rsidRDefault="00D8230D" w:rsidP="00565ADA">
            <w:pPr>
              <w:spacing w:line="240" w:lineRule="auto"/>
              <w:ind w:left="60" w:right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4FF0">
              <w:rPr>
                <w:rFonts w:asciiTheme="majorBidi" w:hAnsiTheme="majorBidi" w:cstheme="majorBidi"/>
                <w:sz w:val="24"/>
                <w:szCs w:val="24"/>
              </w:rPr>
              <w:t>,000</w:t>
            </w:r>
          </w:p>
        </w:tc>
      </w:tr>
      <w:tr w:rsidR="00D8230D" w:rsidRPr="00654FF0" w14:paraId="6CA24A89" w14:textId="77777777" w:rsidTr="00654FF0">
        <w:trPr>
          <w:cantSplit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0FBE5F7" w14:textId="77777777" w:rsidR="00D8230D" w:rsidRPr="00654FF0" w:rsidRDefault="00D8230D" w:rsidP="00565ADA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AB209B2" w14:textId="77777777" w:rsidR="00D8230D" w:rsidRPr="00654FF0" w:rsidRDefault="00D8230D" w:rsidP="00565ADA">
            <w:pPr>
              <w:spacing w:line="240" w:lineRule="auto"/>
              <w:ind w:left="60" w:right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4FF0">
              <w:rPr>
                <w:rFonts w:asciiTheme="majorBidi" w:hAnsiTheme="majorBidi" w:cstheme="majorBidi"/>
                <w:sz w:val="20"/>
                <w:szCs w:val="20"/>
              </w:rPr>
              <w:t>TAUX D'urbanisatio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4B2AF11E" w14:textId="61677DE8" w:rsidR="00D8230D" w:rsidRPr="00654FF0" w:rsidRDefault="00D8230D" w:rsidP="00565ADA">
            <w:pPr>
              <w:spacing w:line="240" w:lineRule="auto"/>
              <w:ind w:left="60" w:right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4FF0">
              <w:rPr>
                <w:rFonts w:asciiTheme="majorBidi" w:hAnsiTheme="majorBidi" w:cstheme="majorBidi"/>
                <w:sz w:val="24"/>
                <w:szCs w:val="24"/>
              </w:rPr>
              <w:t>-,398</w:t>
            </w:r>
          </w:p>
        </w:tc>
        <w:tc>
          <w:tcPr>
            <w:tcW w:w="169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970E49D" w14:textId="77777777" w:rsidR="00D8230D" w:rsidRPr="00654FF0" w:rsidRDefault="00D8230D" w:rsidP="00565ADA">
            <w:pPr>
              <w:spacing w:line="240" w:lineRule="auto"/>
              <w:ind w:left="60" w:right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4FF0">
              <w:rPr>
                <w:rFonts w:asciiTheme="majorBidi" w:hAnsiTheme="majorBidi" w:cstheme="majorBidi"/>
                <w:sz w:val="24"/>
                <w:szCs w:val="24"/>
              </w:rPr>
              <w:t>,144</w:t>
            </w:r>
          </w:p>
        </w:tc>
        <w:tc>
          <w:tcPr>
            <w:tcW w:w="255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AFF3747" w14:textId="77777777" w:rsidR="00D8230D" w:rsidRPr="00654FF0" w:rsidRDefault="00D8230D" w:rsidP="00565ADA">
            <w:pPr>
              <w:spacing w:line="240" w:lineRule="auto"/>
              <w:ind w:left="60" w:right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4FF0">
              <w:rPr>
                <w:rFonts w:asciiTheme="majorBidi" w:hAnsiTheme="majorBidi" w:cstheme="majorBidi"/>
                <w:sz w:val="24"/>
                <w:szCs w:val="24"/>
              </w:rPr>
              <w:t>-,624</w:t>
            </w:r>
          </w:p>
        </w:tc>
        <w:tc>
          <w:tcPr>
            <w:tcW w:w="86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BF842E8" w14:textId="77777777" w:rsidR="00D8230D" w:rsidRPr="00654FF0" w:rsidRDefault="00D8230D" w:rsidP="00565ADA">
            <w:pPr>
              <w:spacing w:line="240" w:lineRule="auto"/>
              <w:ind w:left="60" w:right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4FF0">
              <w:rPr>
                <w:rFonts w:asciiTheme="majorBidi" w:hAnsiTheme="majorBidi" w:cstheme="majorBidi"/>
                <w:sz w:val="24"/>
                <w:szCs w:val="24"/>
              </w:rPr>
              <w:t>-2,768</w:t>
            </w:r>
          </w:p>
        </w:tc>
        <w:tc>
          <w:tcPr>
            <w:tcW w:w="69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E2BAD3F" w14:textId="77777777" w:rsidR="00D8230D" w:rsidRPr="00654FF0" w:rsidRDefault="00D8230D" w:rsidP="00565ADA">
            <w:pPr>
              <w:spacing w:line="240" w:lineRule="auto"/>
              <w:ind w:left="60" w:right="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4FF0">
              <w:rPr>
                <w:rFonts w:asciiTheme="majorBidi" w:hAnsiTheme="majorBidi" w:cstheme="majorBidi"/>
                <w:sz w:val="24"/>
                <w:szCs w:val="24"/>
              </w:rPr>
              <w:t>,017</w:t>
            </w:r>
          </w:p>
        </w:tc>
      </w:tr>
    </w:tbl>
    <w:p w14:paraId="07A543D1" w14:textId="77777777" w:rsidR="00D8230D" w:rsidRPr="00654FF0" w:rsidRDefault="00D8230D" w:rsidP="00565AD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A276C82" w14:textId="77777777" w:rsidR="00D8230D" w:rsidRPr="00654FF0" w:rsidRDefault="00D8230D" w:rsidP="00565AD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F0F1695" w14:textId="3ACAB8AA" w:rsidR="003C618E" w:rsidRPr="00654FF0" w:rsidRDefault="00BA4537" w:rsidP="00BA453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</w:t>
      </w:r>
      <w:r w:rsidR="003C618E" w:rsidRPr="00654FF0">
        <w:rPr>
          <w:rFonts w:asciiTheme="majorBidi" w:hAnsiTheme="majorBidi" w:cstheme="majorBidi"/>
          <w:b/>
          <w:bCs/>
          <w:sz w:val="24"/>
          <w:szCs w:val="24"/>
        </w:rPr>
        <w:t>UESTIONNAIRES À CHOIX MULTIPLES</w:t>
      </w:r>
    </w:p>
    <w:p w14:paraId="00E23F61" w14:textId="77777777" w:rsidR="003C618E" w:rsidRPr="00654FF0" w:rsidRDefault="003C618E" w:rsidP="00BA453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sz w:val="24"/>
          <w:szCs w:val="24"/>
        </w:rPr>
        <w:t>(Q.C.M.) ET CORROGE</w:t>
      </w:r>
    </w:p>
    <w:p w14:paraId="02A6196D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92A0C05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sz w:val="24"/>
          <w:szCs w:val="24"/>
        </w:rPr>
        <w:t xml:space="preserve">Question n° 5 </w:t>
      </w:r>
      <w:r w:rsidRPr="00654FF0">
        <w:rPr>
          <w:rFonts w:asciiTheme="majorBidi" w:hAnsiTheme="majorBidi" w:cstheme="majorBidi"/>
          <w:sz w:val="24"/>
          <w:szCs w:val="24"/>
        </w:rPr>
        <w:t>: «Il revient au même de dire que deux événements sont exclusifs</w:t>
      </w:r>
    </w:p>
    <w:p w14:paraId="1D1BDB3E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sz w:val="24"/>
          <w:szCs w:val="24"/>
        </w:rPr>
        <w:t>ou qu’ils sont indépendants» Cette affirmation est :</w:t>
      </w:r>
    </w:p>
    <w:p w14:paraId="50B6A653" w14:textId="77777777" w:rsidR="003C618E" w:rsidRPr="00654FF0" w:rsidRDefault="003C618E" w:rsidP="00565ADA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Pr="00654FF0">
        <w:rPr>
          <w:rFonts w:asciiTheme="majorBidi" w:hAnsiTheme="majorBidi" w:cstheme="majorBidi"/>
          <w:i/>
          <w:iCs/>
          <w:sz w:val="24"/>
          <w:szCs w:val="24"/>
        </w:rPr>
        <w:t xml:space="preserve">: fausse </w:t>
      </w:r>
      <w:r w:rsidRPr="00654FF0">
        <w:rPr>
          <w:rFonts w:asciiTheme="majorBidi" w:hAnsiTheme="majorBidi" w:cstheme="majorBidi"/>
          <w:sz w:val="24"/>
          <w:szCs w:val="24"/>
        </w:rPr>
        <w:t>♦</w:t>
      </w:r>
      <w:r w:rsidRPr="00654FF0">
        <w:rPr>
          <w:rFonts w:asciiTheme="majorBidi" w:hAnsiTheme="majorBidi" w:cstheme="majorBidi"/>
          <w:sz w:val="24"/>
          <w:szCs w:val="24"/>
        </w:rPr>
        <w:t></w:t>
      </w:r>
      <w:r w:rsidRPr="00654FF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2 </w:t>
      </w:r>
      <w:r w:rsidRPr="00654FF0">
        <w:rPr>
          <w:rFonts w:asciiTheme="majorBidi" w:hAnsiTheme="majorBidi" w:cstheme="majorBidi"/>
          <w:i/>
          <w:iCs/>
          <w:sz w:val="24"/>
          <w:szCs w:val="24"/>
        </w:rPr>
        <w:t>: vraie.</w:t>
      </w:r>
    </w:p>
    <w:p w14:paraId="0A179EF7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sz w:val="24"/>
          <w:szCs w:val="24"/>
        </w:rPr>
        <w:t>1</w:t>
      </w:r>
    </w:p>
    <w:p w14:paraId="473A10EB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sz w:val="24"/>
          <w:szCs w:val="24"/>
        </w:rPr>
        <w:t>la notion d’indépendance n’a de sens que pour les événements non</w:t>
      </w:r>
    </w:p>
    <w:p w14:paraId="19A7E123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sz w:val="24"/>
          <w:szCs w:val="24"/>
        </w:rPr>
        <w:t>exclusifs et tous les événements non exclusifs ne sont pas</w:t>
      </w:r>
    </w:p>
    <w:p w14:paraId="5874C66B" w14:textId="77777777" w:rsidR="003C618E" w:rsidRPr="00654FF0" w:rsidRDefault="003C618E" w:rsidP="00565ADA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54FF0">
        <w:rPr>
          <w:rFonts w:asciiTheme="majorBidi" w:hAnsiTheme="majorBidi" w:cstheme="majorBidi"/>
          <w:sz w:val="24"/>
          <w:szCs w:val="24"/>
        </w:rPr>
        <w:t>indépendants</w:t>
      </w:r>
    </w:p>
    <w:p w14:paraId="12ECD462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sz w:val="24"/>
          <w:szCs w:val="24"/>
        </w:rPr>
        <w:t xml:space="preserve">Question n° 6 </w:t>
      </w:r>
      <w:r w:rsidRPr="00654FF0">
        <w:rPr>
          <w:rFonts w:asciiTheme="majorBidi" w:hAnsiTheme="majorBidi" w:cstheme="majorBidi"/>
          <w:sz w:val="24"/>
          <w:szCs w:val="24"/>
        </w:rPr>
        <w:t>: Les concepts de fréquence et de probabilité sont rigoureusement</w:t>
      </w:r>
    </w:p>
    <w:p w14:paraId="229C8174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sz w:val="24"/>
          <w:szCs w:val="24"/>
        </w:rPr>
        <w:t>interchangeables :</w:t>
      </w:r>
    </w:p>
    <w:p w14:paraId="691F0E6A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Pr="00654FF0">
        <w:rPr>
          <w:rFonts w:asciiTheme="majorBidi" w:hAnsiTheme="majorBidi" w:cstheme="majorBidi"/>
          <w:i/>
          <w:iCs/>
          <w:sz w:val="24"/>
          <w:szCs w:val="24"/>
        </w:rPr>
        <w:t xml:space="preserve">: faux </w:t>
      </w:r>
      <w:r w:rsidRPr="00654FF0">
        <w:rPr>
          <w:rFonts w:asciiTheme="majorBidi" w:hAnsiTheme="majorBidi" w:cstheme="majorBidi"/>
          <w:sz w:val="24"/>
          <w:szCs w:val="24"/>
        </w:rPr>
        <w:t>♦</w:t>
      </w:r>
      <w:r w:rsidRPr="00654FF0">
        <w:rPr>
          <w:rFonts w:asciiTheme="majorBidi" w:hAnsiTheme="majorBidi" w:cstheme="majorBidi"/>
          <w:sz w:val="24"/>
          <w:szCs w:val="24"/>
        </w:rPr>
        <w:t></w:t>
      </w:r>
      <w:r w:rsidRPr="00654FF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2 </w:t>
      </w:r>
      <w:r w:rsidRPr="00654FF0">
        <w:rPr>
          <w:rFonts w:asciiTheme="majorBidi" w:hAnsiTheme="majorBidi" w:cstheme="majorBidi"/>
          <w:i/>
          <w:iCs/>
          <w:sz w:val="24"/>
          <w:szCs w:val="24"/>
        </w:rPr>
        <w:t>: vrai.</w:t>
      </w:r>
    </w:p>
    <w:p w14:paraId="6778D917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222D265E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54FF0">
        <w:rPr>
          <w:rFonts w:asciiTheme="majorBidi" w:hAnsiTheme="majorBidi" w:cstheme="majorBidi"/>
          <w:i/>
          <w:iCs/>
          <w:sz w:val="24"/>
          <w:szCs w:val="24"/>
        </w:rPr>
        <w:t>1</w:t>
      </w:r>
    </w:p>
    <w:p w14:paraId="3925A3EA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740E1196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sz w:val="24"/>
          <w:szCs w:val="24"/>
        </w:rPr>
        <w:t xml:space="preserve">Question n° 7 </w:t>
      </w:r>
      <w:r w:rsidRPr="00654FF0">
        <w:rPr>
          <w:rFonts w:asciiTheme="majorBidi" w:hAnsiTheme="majorBidi" w:cstheme="majorBidi"/>
          <w:sz w:val="24"/>
          <w:szCs w:val="24"/>
        </w:rPr>
        <w:t>: Les concepts d’épreuve et d’événement sont identiques :</w:t>
      </w:r>
    </w:p>
    <w:p w14:paraId="5AC58F91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Pr="00654FF0">
        <w:rPr>
          <w:rFonts w:asciiTheme="majorBidi" w:hAnsiTheme="majorBidi" w:cstheme="majorBidi"/>
          <w:i/>
          <w:iCs/>
          <w:sz w:val="24"/>
          <w:szCs w:val="24"/>
        </w:rPr>
        <w:t xml:space="preserve">: faux </w:t>
      </w:r>
      <w:r w:rsidRPr="00654FF0">
        <w:rPr>
          <w:rFonts w:asciiTheme="majorBidi" w:hAnsiTheme="majorBidi" w:cstheme="majorBidi"/>
          <w:sz w:val="24"/>
          <w:szCs w:val="24"/>
        </w:rPr>
        <w:t>♦</w:t>
      </w:r>
      <w:r w:rsidRPr="00654FF0">
        <w:rPr>
          <w:rFonts w:asciiTheme="majorBidi" w:hAnsiTheme="majorBidi" w:cstheme="majorBidi"/>
          <w:sz w:val="24"/>
          <w:szCs w:val="24"/>
        </w:rPr>
        <w:t></w:t>
      </w:r>
      <w:r w:rsidRPr="00654FF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2 </w:t>
      </w:r>
      <w:r w:rsidRPr="00654FF0">
        <w:rPr>
          <w:rFonts w:asciiTheme="majorBidi" w:hAnsiTheme="majorBidi" w:cstheme="majorBidi"/>
          <w:i/>
          <w:iCs/>
          <w:sz w:val="24"/>
          <w:szCs w:val="24"/>
        </w:rPr>
        <w:t>: vrai.</w:t>
      </w:r>
    </w:p>
    <w:p w14:paraId="6821930D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54FF0">
        <w:rPr>
          <w:rFonts w:asciiTheme="majorBidi" w:hAnsiTheme="majorBidi" w:cstheme="majorBidi"/>
          <w:i/>
          <w:iCs/>
          <w:sz w:val="24"/>
          <w:szCs w:val="24"/>
        </w:rPr>
        <w:t>1</w:t>
      </w:r>
    </w:p>
    <w:p w14:paraId="6B1350B5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5F0C1AAD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sz w:val="24"/>
          <w:szCs w:val="24"/>
        </w:rPr>
        <w:t xml:space="preserve">Question n° 8 </w:t>
      </w:r>
      <w:r w:rsidRPr="00654FF0">
        <w:rPr>
          <w:rFonts w:asciiTheme="majorBidi" w:hAnsiTheme="majorBidi" w:cstheme="majorBidi"/>
          <w:sz w:val="24"/>
          <w:szCs w:val="24"/>
        </w:rPr>
        <w:t>: Deux événements indépendants sont forcément exclusifs :</w:t>
      </w:r>
    </w:p>
    <w:p w14:paraId="6E68407A" w14:textId="77777777" w:rsidR="003C618E" w:rsidRPr="00654FF0" w:rsidRDefault="003C618E" w:rsidP="00565ADA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Pr="00654FF0">
        <w:rPr>
          <w:rFonts w:asciiTheme="majorBidi" w:hAnsiTheme="majorBidi" w:cstheme="majorBidi"/>
          <w:i/>
          <w:iCs/>
          <w:sz w:val="24"/>
          <w:szCs w:val="24"/>
        </w:rPr>
        <w:t xml:space="preserve">: faux </w:t>
      </w:r>
      <w:r w:rsidRPr="00654FF0">
        <w:rPr>
          <w:rFonts w:asciiTheme="majorBidi" w:hAnsiTheme="majorBidi" w:cstheme="majorBidi"/>
          <w:sz w:val="24"/>
          <w:szCs w:val="24"/>
        </w:rPr>
        <w:t>♦</w:t>
      </w:r>
      <w:r w:rsidRPr="00654FF0">
        <w:rPr>
          <w:rFonts w:asciiTheme="majorBidi" w:hAnsiTheme="majorBidi" w:cstheme="majorBidi"/>
          <w:sz w:val="24"/>
          <w:szCs w:val="24"/>
        </w:rPr>
        <w:t></w:t>
      </w:r>
      <w:r w:rsidRPr="00654FF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2 </w:t>
      </w:r>
      <w:r w:rsidRPr="00654FF0">
        <w:rPr>
          <w:rFonts w:asciiTheme="majorBidi" w:hAnsiTheme="majorBidi" w:cstheme="majorBidi"/>
          <w:i/>
          <w:iCs/>
          <w:sz w:val="24"/>
          <w:szCs w:val="24"/>
        </w:rPr>
        <w:t>: vrai.</w:t>
      </w:r>
    </w:p>
    <w:p w14:paraId="307E7C29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sz w:val="24"/>
          <w:szCs w:val="24"/>
        </w:rPr>
        <w:t>1    la notion d’indépendance n’a de sens que pour les événements non</w:t>
      </w:r>
    </w:p>
    <w:p w14:paraId="7F6E03D6" w14:textId="77777777" w:rsidR="003C618E" w:rsidRPr="00654FF0" w:rsidRDefault="003C618E" w:rsidP="00565ADA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54FF0">
        <w:rPr>
          <w:rFonts w:asciiTheme="majorBidi" w:hAnsiTheme="majorBidi" w:cstheme="majorBidi"/>
          <w:sz w:val="24"/>
          <w:szCs w:val="24"/>
        </w:rPr>
        <w:t>exclusifs</w:t>
      </w:r>
    </w:p>
    <w:p w14:paraId="3A962BDE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sz w:val="24"/>
          <w:szCs w:val="24"/>
        </w:rPr>
        <w:t xml:space="preserve">Question n° 7 </w:t>
      </w:r>
      <w:r w:rsidRPr="00654FF0">
        <w:rPr>
          <w:rFonts w:asciiTheme="majorBidi" w:hAnsiTheme="majorBidi" w:cstheme="majorBidi"/>
          <w:sz w:val="24"/>
          <w:szCs w:val="24"/>
        </w:rPr>
        <w:t xml:space="preserve">: «Dans une loi de Poisson, la </w:t>
      </w:r>
      <w:r w:rsidRPr="00654FF0">
        <w:rPr>
          <w:rFonts w:asciiTheme="majorBidi" w:hAnsiTheme="majorBidi" w:cstheme="majorBidi"/>
          <w:i/>
          <w:iCs/>
          <w:sz w:val="24"/>
          <w:szCs w:val="24"/>
        </w:rPr>
        <w:t xml:space="preserve">moyenne </w:t>
      </w:r>
      <w:r w:rsidRPr="00654FF0">
        <w:rPr>
          <w:rFonts w:asciiTheme="majorBidi" w:hAnsiTheme="majorBidi" w:cstheme="majorBidi"/>
          <w:sz w:val="24"/>
          <w:szCs w:val="24"/>
        </w:rPr>
        <w:t>est égale à l’</w:t>
      </w:r>
      <w:r w:rsidRPr="00654FF0">
        <w:rPr>
          <w:rFonts w:asciiTheme="majorBidi" w:hAnsiTheme="majorBidi" w:cstheme="majorBidi"/>
          <w:i/>
          <w:iCs/>
          <w:sz w:val="24"/>
          <w:szCs w:val="24"/>
        </w:rPr>
        <w:t>écart-type</w:t>
      </w:r>
      <w:r w:rsidRPr="00654FF0">
        <w:rPr>
          <w:rFonts w:asciiTheme="majorBidi" w:hAnsiTheme="majorBidi" w:cstheme="majorBidi"/>
          <w:sz w:val="24"/>
          <w:szCs w:val="24"/>
        </w:rPr>
        <w:t>».</w:t>
      </w:r>
    </w:p>
    <w:p w14:paraId="2E1DB8B2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sz w:val="24"/>
          <w:szCs w:val="24"/>
        </w:rPr>
        <w:t>Cette affirmation est :</w:t>
      </w:r>
    </w:p>
    <w:p w14:paraId="45433E5C" w14:textId="77777777" w:rsidR="003C618E" w:rsidRPr="00654FF0" w:rsidRDefault="003C618E" w:rsidP="00565ADA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Pr="00654FF0">
        <w:rPr>
          <w:rFonts w:asciiTheme="majorBidi" w:hAnsiTheme="majorBidi" w:cstheme="majorBidi"/>
          <w:i/>
          <w:iCs/>
          <w:sz w:val="24"/>
          <w:szCs w:val="24"/>
        </w:rPr>
        <w:t xml:space="preserve">: fausse </w:t>
      </w:r>
      <w:r w:rsidRPr="00654FF0">
        <w:rPr>
          <w:rFonts w:asciiTheme="majorBidi" w:hAnsiTheme="majorBidi" w:cstheme="majorBidi"/>
          <w:sz w:val="24"/>
          <w:szCs w:val="24"/>
        </w:rPr>
        <w:t>♦</w:t>
      </w:r>
      <w:r w:rsidRPr="00654FF0">
        <w:rPr>
          <w:rFonts w:asciiTheme="majorBidi" w:hAnsiTheme="majorBidi" w:cstheme="majorBidi"/>
          <w:sz w:val="24"/>
          <w:szCs w:val="24"/>
        </w:rPr>
        <w:t></w:t>
      </w:r>
      <w:r w:rsidRPr="00654FF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2 </w:t>
      </w:r>
      <w:r w:rsidRPr="00654FF0">
        <w:rPr>
          <w:rFonts w:asciiTheme="majorBidi" w:hAnsiTheme="majorBidi" w:cstheme="majorBidi"/>
          <w:i/>
          <w:iCs/>
          <w:sz w:val="24"/>
          <w:szCs w:val="24"/>
        </w:rPr>
        <w:t>: vraie.</w:t>
      </w:r>
    </w:p>
    <w:p w14:paraId="3FBC2404" w14:textId="77777777" w:rsidR="003C618E" w:rsidRPr="00654FF0" w:rsidRDefault="003C618E" w:rsidP="00565ADA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54FF0">
        <w:rPr>
          <w:rFonts w:asciiTheme="majorBidi" w:hAnsiTheme="majorBidi" w:cstheme="majorBidi"/>
          <w:sz w:val="24"/>
          <w:szCs w:val="24"/>
        </w:rPr>
        <w:t>7 1 la moyenne est égale à la variance et non à l’écart-type</w:t>
      </w:r>
    </w:p>
    <w:p w14:paraId="2FBE8A11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sz w:val="24"/>
          <w:szCs w:val="24"/>
        </w:rPr>
        <w:t xml:space="preserve">Question n° 8 </w:t>
      </w:r>
      <w:r w:rsidRPr="00654FF0">
        <w:rPr>
          <w:rFonts w:asciiTheme="majorBidi" w:hAnsiTheme="majorBidi" w:cstheme="majorBidi"/>
          <w:sz w:val="24"/>
          <w:szCs w:val="24"/>
        </w:rPr>
        <w:t>: La notion de précision des résultats est identique à celle de</w:t>
      </w:r>
    </w:p>
    <w:p w14:paraId="3BC37522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sz w:val="24"/>
          <w:szCs w:val="24"/>
        </w:rPr>
        <w:t>coefficient de confiance». Cette affirmation est :</w:t>
      </w:r>
    </w:p>
    <w:p w14:paraId="547173B7" w14:textId="77777777" w:rsidR="003C618E" w:rsidRPr="00654FF0" w:rsidRDefault="003C618E" w:rsidP="00565ADA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Pr="00654FF0">
        <w:rPr>
          <w:rFonts w:asciiTheme="majorBidi" w:hAnsiTheme="majorBidi" w:cstheme="majorBidi"/>
          <w:i/>
          <w:iCs/>
          <w:sz w:val="24"/>
          <w:szCs w:val="24"/>
        </w:rPr>
        <w:t xml:space="preserve">: fausse </w:t>
      </w:r>
      <w:r w:rsidRPr="00654FF0">
        <w:rPr>
          <w:rFonts w:asciiTheme="majorBidi" w:hAnsiTheme="majorBidi" w:cstheme="majorBidi"/>
          <w:sz w:val="24"/>
          <w:szCs w:val="24"/>
        </w:rPr>
        <w:t>♦</w:t>
      </w:r>
      <w:r w:rsidRPr="00654FF0">
        <w:rPr>
          <w:rFonts w:asciiTheme="majorBidi" w:hAnsiTheme="majorBidi" w:cstheme="majorBidi"/>
          <w:sz w:val="24"/>
          <w:szCs w:val="24"/>
        </w:rPr>
        <w:t></w:t>
      </w:r>
      <w:r w:rsidRPr="00654FF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2 </w:t>
      </w:r>
      <w:r w:rsidRPr="00654FF0">
        <w:rPr>
          <w:rFonts w:asciiTheme="majorBidi" w:hAnsiTheme="majorBidi" w:cstheme="majorBidi"/>
          <w:i/>
          <w:iCs/>
          <w:sz w:val="24"/>
          <w:szCs w:val="24"/>
        </w:rPr>
        <w:t>: vraie.</w:t>
      </w:r>
    </w:p>
    <w:p w14:paraId="1F710F92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sz w:val="24"/>
          <w:szCs w:val="24"/>
        </w:rPr>
        <w:t>8 1 la précision des résultats est liée au coefficient de confiance mais les</w:t>
      </w:r>
    </w:p>
    <w:p w14:paraId="4F6F1095" w14:textId="77777777" w:rsidR="003C618E" w:rsidRPr="00654FF0" w:rsidRDefault="003C618E" w:rsidP="00565ADA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54FF0">
        <w:rPr>
          <w:rFonts w:asciiTheme="majorBidi" w:hAnsiTheme="majorBidi" w:cstheme="majorBidi"/>
          <w:sz w:val="24"/>
          <w:szCs w:val="24"/>
        </w:rPr>
        <w:t>concepts ne sont pas identiques</w:t>
      </w:r>
    </w:p>
    <w:p w14:paraId="72DBF4F9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sz w:val="24"/>
          <w:szCs w:val="24"/>
        </w:rPr>
        <w:t xml:space="preserve">Question n° 10 </w:t>
      </w:r>
      <w:r w:rsidRPr="00654FF0">
        <w:rPr>
          <w:rFonts w:asciiTheme="majorBidi" w:hAnsiTheme="majorBidi" w:cstheme="majorBidi"/>
          <w:sz w:val="24"/>
          <w:szCs w:val="24"/>
        </w:rPr>
        <w:t>: Le risque est une probabilité». Cette affirmation est :</w:t>
      </w:r>
    </w:p>
    <w:p w14:paraId="7B51F448" w14:textId="77777777" w:rsidR="003C618E" w:rsidRPr="00654FF0" w:rsidRDefault="003C618E" w:rsidP="00565ADA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Pr="00654FF0">
        <w:rPr>
          <w:rFonts w:asciiTheme="majorBidi" w:hAnsiTheme="majorBidi" w:cstheme="majorBidi"/>
          <w:i/>
          <w:iCs/>
          <w:sz w:val="24"/>
          <w:szCs w:val="24"/>
        </w:rPr>
        <w:t xml:space="preserve">: fausse </w:t>
      </w:r>
      <w:r w:rsidRPr="00654FF0">
        <w:rPr>
          <w:rFonts w:asciiTheme="majorBidi" w:hAnsiTheme="majorBidi" w:cstheme="majorBidi"/>
          <w:sz w:val="24"/>
          <w:szCs w:val="24"/>
        </w:rPr>
        <w:t>♦</w:t>
      </w:r>
      <w:r w:rsidRPr="00654FF0">
        <w:rPr>
          <w:rFonts w:asciiTheme="majorBidi" w:hAnsiTheme="majorBidi" w:cstheme="majorBidi"/>
          <w:sz w:val="24"/>
          <w:szCs w:val="24"/>
        </w:rPr>
        <w:t></w:t>
      </w:r>
      <w:r w:rsidRPr="00654FF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2 </w:t>
      </w:r>
      <w:r w:rsidRPr="00654FF0">
        <w:rPr>
          <w:rFonts w:asciiTheme="majorBidi" w:hAnsiTheme="majorBidi" w:cstheme="majorBidi"/>
          <w:i/>
          <w:iCs/>
          <w:sz w:val="24"/>
          <w:szCs w:val="24"/>
        </w:rPr>
        <w:t>: vraie.</w:t>
      </w:r>
    </w:p>
    <w:p w14:paraId="121569DE" w14:textId="77777777" w:rsidR="003C618E" w:rsidRPr="00654FF0" w:rsidRDefault="003C618E" w:rsidP="00565ADA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54FF0">
        <w:rPr>
          <w:rFonts w:asciiTheme="majorBidi" w:hAnsiTheme="majorBidi" w:cstheme="majorBidi"/>
          <w:i/>
          <w:iCs/>
          <w:sz w:val="24"/>
          <w:szCs w:val="24"/>
        </w:rPr>
        <w:t>2</w:t>
      </w:r>
    </w:p>
    <w:p w14:paraId="5A8B18ED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sz w:val="24"/>
          <w:szCs w:val="24"/>
        </w:rPr>
        <w:t xml:space="preserve">Question n° 12 </w:t>
      </w:r>
      <w:r w:rsidRPr="00654FF0">
        <w:rPr>
          <w:rFonts w:asciiTheme="majorBidi" w:hAnsiTheme="majorBidi" w:cstheme="majorBidi"/>
          <w:sz w:val="24"/>
          <w:szCs w:val="24"/>
        </w:rPr>
        <w:t>: Un estimateur convergent est un estimateur dont l’espérance</w:t>
      </w:r>
    </w:p>
    <w:p w14:paraId="25482D8B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sz w:val="24"/>
          <w:szCs w:val="24"/>
        </w:rPr>
        <w:t>mathématique est égale à la valeur du paramètre que l’on cherche à estimer». Cette</w:t>
      </w:r>
    </w:p>
    <w:p w14:paraId="5D07E11F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sz w:val="24"/>
          <w:szCs w:val="24"/>
        </w:rPr>
        <w:t>affirmation est :</w:t>
      </w:r>
    </w:p>
    <w:p w14:paraId="125441E0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Pr="00654FF0">
        <w:rPr>
          <w:rFonts w:asciiTheme="majorBidi" w:hAnsiTheme="majorBidi" w:cstheme="majorBidi"/>
          <w:i/>
          <w:iCs/>
          <w:sz w:val="24"/>
          <w:szCs w:val="24"/>
        </w:rPr>
        <w:t xml:space="preserve">: fausse </w:t>
      </w:r>
      <w:r w:rsidRPr="00654FF0">
        <w:rPr>
          <w:rFonts w:asciiTheme="majorBidi" w:hAnsiTheme="majorBidi" w:cstheme="majorBidi"/>
          <w:sz w:val="24"/>
          <w:szCs w:val="24"/>
        </w:rPr>
        <w:t>♦</w:t>
      </w:r>
      <w:r w:rsidRPr="00654FF0">
        <w:rPr>
          <w:rFonts w:asciiTheme="majorBidi" w:hAnsiTheme="majorBidi" w:cstheme="majorBidi"/>
          <w:sz w:val="24"/>
          <w:szCs w:val="24"/>
        </w:rPr>
        <w:t></w:t>
      </w:r>
      <w:r w:rsidRPr="00654FF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2 </w:t>
      </w:r>
      <w:r w:rsidRPr="00654FF0">
        <w:rPr>
          <w:rFonts w:asciiTheme="majorBidi" w:hAnsiTheme="majorBidi" w:cstheme="majorBidi"/>
          <w:i/>
          <w:iCs/>
          <w:sz w:val="24"/>
          <w:szCs w:val="24"/>
        </w:rPr>
        <w:t>: vraie.</w:t>
      </w:r>
    </w:p>
    <w:p w14:paraId="456FD929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54FF0">
        <w:rPr>
          <w:rFonts w:asciiTheme="majorBidi" w:hAnsiTheme="majorBidi" w:cstheme="majorBidi"/>
          <w:i/>
          <w:iCs/>
          <w:sz w:val="24"/>
          <w:szCs w:val="24"/>
        </w:rPr>
        <w:t>1</w:t>
      </w:r>
    </w:p>
    <w:p w14:paraId="6EEAC8DE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4028D7B9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sz w:val="24"/>
          <w:szCs w:val="24"/>
        </w:rPr>
        <w:t xml:space="preserve">Question n° 13 </w:t>
      </w:r>
      <w:r w:rsidRPr="00654FF0">
        <w:rPr>
          <w:rFonts w:asciiTheme="majorBidi" w:hAnsiTheme="majorBidi" w:cstheme="majorBidi"/>
          <w:sz w:val="24"/>
          <w:szCs w:val="24"/>
        </w:rPr>
        <w:t>: Il n’est pas nécessaire d’avoir un échantillon aléatoire pour</w:t>
      </w:r>
    </w:p>
    <w:p w14:paraId="79E89D69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sz w:val="24"/>
          <w:szCs w:val="24"/>
        </w:rPr>
        <w:t>être en mesure de juger par intervalle de confiance un paramètre». Cette affirmation</w:t>
      </w:r>
    </w:p>
    <w:p w14:paraId="6BEBB0BD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sz w:val="24"/>
          <w:szCs w:val="24"/>
        </w:rPr>
        <w:t>est, en toute rigueur :</w:t>
      </w:r>
    </w:p>
    <w:p w14:paraId="4BE83C91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Pr="00654FF0">
        <w:rPr>
          <w:rFonts w:asciiTheme="majorBidi" w:hAnsiTheme="majorBidi" w:cstheme="majorBidi"/>
          <w:i/>
          <w:iCs/>
          <w:sz w:val="24"/>
          <w:szCs w:val="24"/>
        </w:rPr>
        <w:t xml:space="preserve">: fausse </w:t>
      </w:r>
      <w:r w:rsidRPr="00654FF0">
        <w:rPr>
          <w:rFonts w:asciiTheme="majorBidi" w:hAnsiTheme="majorBidi" w:cstheme="majorBidi"/>
          <w:sz w:val="24"/>
          <w:szCs w:val="24"/>
        </w:rPr>
        <w:t>♦</w:t>
      </w:r>
      <w:r w:rsidRPr="00654FF0">
        <w:rPr>
          <w:rFonts w:asciiTheme="majorBidi" w:hAnsiTheme="majorBidi" w:cstheme="majorBidi"/>
          <w:sz w:val="24"/>
          <w:szCs w:val="24"/>
        </w:rPr>
        <w:t></w:t>
      </w:r>
      <w:r w:rsidRPr="00654FF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2 </w:t>
      </w:r>
      <w:r w:rsidRPr="00654FF0">
        <w:rPr>
          <w:rFonts w:asciiTheme="majorBidi" w:hAnsiTheme="majorBidi" w:cstheme="majorBidi"/>
          <w:i/>
          <w:iCs/>
          <w:sz w:val="24"/>
          <w:szCs w:val="24"/>
        </w:rPr>
        <w:t>: vraie.</w:t>
      </w:r>
    </w:p>
    <w:p w14:paraId="276874E6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54FF0">
        <w:rPr>
          <w:rFonts w:asciiTheme="majorBidi" w:hAnsiTheme="majorBidi" w:cstheme="majorBidi"/>
          <w:i/>
          <w:iCs/>
          <w:sz w:val="24"/>
          <w:szCs w:val="24"/>
        </w:rPr>
        <w:lastRenderedPageBreak/>
        <w:t>1</w:t>
      </w:r>
    </w:p>
    <w:p w14:paraId="6D595672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sz w:val="24"/>
          <w:szCs w:val="24"/>
        </w:rPr>
        <w:t xml:space="preserve">Question n° 14 </w:t>
      </w:r>
      <w:r w:rsidRPr="00654FF0">
        <w:rPr>
          <w:rFonts w:asciiTheme="majorBidi" w:hAnsiTheme="majorBidi" w:cstheme="majorBidi"/>
          <w:sz w:val="24"/>
          <w:szCs w:val="24"/>
        </w:rPr>
        <w:t>: L’estimation est la valeur prise par un estimateur à partir des</w:t>
      </w:r>
    </w:p>
    <w:p w14:paraId="17564AC7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sz w:val="24"/>
          <w:szCs w:val="24"/>
        </w:rPr>
        <w:t>données observées dans un échantillon aléatoire». Cette affirmation est :</w:t>
      </w:r>
    </w:p>
    <w:p w14:paraId="647F7567" w14:textId="77777777" w:rsidR="003C618E" w:rsidRPr="00654FF0" w:rsidRDefault="003C618E" w:rsidP="00565ADA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Pr="00654FF0">
        <w:rPr>
          <w:rFonts w:asciiTheme="majorBidi" w:hAnsiTheme="majorBidi" w:cstheme="majorBidi"/>
          <w:i/>
          <w:iCs/>
          <w:sz w:val="24"/>
          <w:szCs w:val="24"/>
        </w:rPr>
        <w:t xml:space="preserve">: fausse </w:t>
      </w:r>
      <w:r w:rsidRPr="00654FF0">
        <w:rPr>
          <w:rFonts w:asciiTheme="majorBidi" w:hAnsiTheme="majorBidi" w:cstheme="majorBidi"/>
          <w:sz w:val="24"/>
          <w:szCs w:val="24"/>
        </w:rPr>
        <w:t>♦</w:t>
      </w:r>
      <w:r w:rsidRPr="00654FF0">
        <w:rPr>
          <w:rFonts w:asciiTheme="majorBidi" w:hAnsiTheme="majorBidi" w:cstheme="majorBidi"/>
          <w:sz w:val="24"/>
          <w:szCs w:val="24"/>
        </w:rPr>
        <w:t></w:t>
      </w:r>
      <w:r w:rsidRPr="00654FF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2 </w:t>
      </w:r>
      <w:r w:rsidRPr="00654FF0">
        <w:rPr>
          <w:rFonts w:asciiTheme="majorBidi" w:hAnsiTheme="majorBidi" w:cstheme="majorBidi"/>
          <w:i/>
          <w:iCs/>
          <w:sz w:val="24"/>
          <w:szCs w:val="24"/>
        </w:rPr>
        <w:t>: vraie.</w:t>
      </w:r>
    </w:p>
    <w:p w14:paraId="08C7EAB4" w14:textId="77777777" w:rsidR="003C618E" w:rsidRPr="00654FF0" w:rsidRDefault="003C618E" w:rsidP="00565ADA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54FF0">
        <w:rPr>
          <w:rFonts w:asciiTheme="majorBidi" w:hAnsiTheme="majorBidi" w:cstheme="majorBidi"/>
          <w:i/>
          <w:iCs/>
          <w:sz w:val="24"/>
          <w:szCs w:val="24"/>
        </w:rPr>
        <w:t>2</w:t>
      </w:r>
    </w:p>
    <w:p w14:paraId="7883BFA6" w14:textId="77777777" w:rsidR="003C618E" w:rsidRPr="00654FF0" w:rsidRDefault="003C618E" w:rsidP="00565ADA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715C2F59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sz w:val="24"/>
          <w:szCs w:val="24"/>
        </w:rPr>
        <w:t xml:space="preserve">Question n° 17 </w:t>
      </w:r>
      <w:r w:rsidRPr="00654FF0">
        <w:rPr>
          <w:rFonts w:asciiTheme="majorBidi" w:hAnsiTheme="majorBidi" w:cstheme="majorBidi"/>
          <w:sz w:val="24"/>
          <w:szCs w:val="24"/>
        </w:rPr>
        <w:t>: Le coefficient de confiance et le coefficient d’exhaustivité sont</w:t>
      </w:r>
    </w:p>
    <w:p w14:paraId="789166D5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sz w:val="24"/>
          <w:szCs w:val="24"/>
        </w:rPr>
        <w:t>deux concepts équivalents». Cette affirmation est :</w:t>
      </w:r>
    </w:p>
    <w:p w14:paraId="7D23032B" w14:textId="77777777" w:rsidR="003C618E" w:rsidRPr="00654FF0" w:rsidRDefault="003C618E" w:rsidP="00565ADA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54FF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Pr="00654FF0">
        <w:rPr>
          <w:rFonts w:asciiTheme="majorBidi" w:hAnsiTheme="majorBidi" w:cstheme="majorBidi"/>
          <w:i/>
          <w:iCs/>
          <w:sz w:val="24"/>
          <w:szCs w:val="24"/>
        </w:rPr>
        <w:t xml:space="preserve">: fausse </w:t>
      </w:r>
      <w:r w:rsidRPr="00654FF0">
        <w:rPr>
          <w:rFonts w:asciiTheme="majorBidi" w:hAnsiTheme="majorBidi" w:cstheme="majorBidi"/>
          <w:sz w:val="24"/>
          <w:szCs w:val="24"/>
        </w:rPr>
        <w:t>♦</w:t>
      </w:r>
      <w:r w:rsidRPr="00654FF0">
        <w:rPr>
          <w:rFonts w:asciiTheme="majorBidi" w:hAnsiTheme="majorBidi" w:cstheme="majorBidi"/>
          <w:sz w:val="24"/>
          <w:szCs w:val="24"/>
        </w:rPr>
        <w:t></w:t>
      </w:r>
      <w:r w:rsidRPr="00654FF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2 </w:t>
      </w:r>
      <w:r w:rsidRPr="00654FF0">
        <w:rPr>
          <w:rFonts w:asciiTheme="majorBidi" w:hAnsiTheme="majorBidi" w:cstheme="majorBidi"/>
          <w:i/>
          <w:iCs/>
          <w:sz w:val="24"/>
          <w:szCs w:val="24"/>
        </w:rPr>
        <w:t>: vraie.</w:t>
      </w:r>
    </w:p>
    <w:p w14:paraId="433D8A52" w14:textId="77777777" w:rsidR="003C618E" w:rsidRPr="00654FF0" w:rsidRDefault="003C618E" w:rsidP="00565AD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4FF0">
        <w:rPr>
          <w:rFonts w:asciiTheme="majorBidi" w:hAnsiTheme="majorBidi" w:cstheme="majorBidi"/>
          <w:sz w:val="24"/>
          <w:szCs w:val="24"/>
        </w:rPr>
        <w:t>1</w:t>
      </w:r>
    </w:p>
    <w:p w14:paraId="2AF055D0" w14:textId="77777777" w:rsidR="003C618E" w:rsidRPr="00654FF0" w:rsidRDefault="003C618E" w:rsidP="00565AD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118E739" w14:textId="77777777" w:rsidR="003C618E" w:rsidRPr="00654FF0" w:rsidRDefault="003C618E" w:rsidP="00565AD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36B6DAC" w14:textId="77777777" w:rsidR="003C618E" w:rsidRPr="00654FF0" w:rsidRDefault="003C618E" w:rsidP="00565AD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B5B0B8B" w14:textId="77777777" w:rsidR="003C618E" w:rsidRPr="00654FF0" w:rsidRDefault="003C618E" w:rsidP="00565AD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ED6A5D8" w14:textId="77777777" w:rsidR="003C618E" w:rsidRPr="00654FF0" w:rsidRDefault="003C618E" w:rsidP="00565AD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BA51AD8" w14:textId="77777777" w:rsidR="003C618E" w:rsidRPr="00654FF0" w:rsidRDefault="003C618E" w:rsidP="00565AD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803C654" w14:textId="77777777" w:rsidR="003C618E" w:rsidRPr="00654FF0" w:rsidRDefault="003C618E" w:rsidP="00565AD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3DC7A00" w14:textId="77777777" w:rsidR="003C618E" w:rsidRPr="00654FF0" w:rsidRDefault="003C618E" w:rsidP="00565AD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C414B02" w14:textId="77777777" w:rsidR="003C618E" w:rsidRPr="00654FF0" w:rsidRDefault="003C618E" w:rsidP="00565AD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FE7730E" w14:textId="77777777" w:rsidR="003C618E" w:rsidRPr="00654FF0" w:rsidRDefault="003C618E" w:rsidP="00565AD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D35A626" w14:textId="77777777" w:rsidR="003C618E" w:rsidRPr="00654FF0" w:rsidRDefault="003C618E" w:rsidP="00565AD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A1308DB" w14:textId="77777777" w:rsidR="003C618E" w:rsidRPr="00654FF0" w:rsidRDefault="003C618E" w:rsidP="00565A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3C618E" w:rsidRPr="00654FF0" w:rsidSect="00654FF0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C0A"/>
    <w:multiLevelType w:val="hybridMultilevel"/>
    <w:tmpl w:val="882A3600"/>
    <w:lvl w:ilvl="0" w:tplc="B7D87FE8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6C13CCD"/>
    <w:multiLevelType w:val="hybridMultilevel"/>
    <w:tmpl w:val="D0B67A42"/>
    <w:lvl w:ilvl="0" w:tplc="E0CC84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3305E"/>
    <w:multiLevelType w:val="hybridMultilevel"/>
    <w:tmpl w:val="37DEAFA6"/>
    <w:lvl w:ilvl="0" w:tplc="6066AF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004E9"/>
    <w:multiLevelType w:val="hybridMultilevel"/>
    <w:tmpl w:val="47BA2E1E"/>
    <w:lvl w:ilvl="0" w:tplc="0F383E16">
      <w:start w:val="1"/>
      <w:numFmt w:val="bullet"/>
      <w:lvlText w:val="-"/>
      <w:lvlJc w:val="left"/>
      <w:pPr>
        <w:ind w:left="88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>
    <w:nsid w:val="29C950FD"/>
    <w:multiLevelType w:val="hybridMultilevel"/>
    <w:tmpl w:val="882A3600"/>
    <w:lvl w:ilvl="0" w:tplc="B7D87FE8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315E2206"/>
    <w:multiLevelType w:val="hybridMultilevel"/>
    <w:tmpl w:val="1F2C1F4A"/>
    <w:lvl w:ilvl="0" w:tplc="57001D4A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320648DA"/>
    <w:multiLevelType w:val="hybridMultilevel"/>
    <w:tmpl w:val="1F1A8B42"/>
    <w:lvl w:ilvl="0" w:tplc="CA10854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91AFF"/>
    <w:multiLevelType w:val="hybridMultilevel"/>
    <w:tmpl w:val="370069DE"/>
    <w:lvl w:ilvl="0" w:tplc="C44883E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9093A"/>
    <w:multiLevelType w:val="hybridMultilevel"/>
    <w:tmpl w:val="28408FE8"/>
    <w:lvl w:ilvl="0" w:tplc="C400EA2C">
      <w:start w:val="2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44925B63"/>
    <w:multiLevelType w:val="hybridMultilevel"/>
    <w:tmpl w:val="882A3600"/>
    <w:lvl w:ilvl="0" w:tplc="B7D87FE8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4AC4756E"/>
    <w:multiLevelType w:val="hybridMultilevel"/>
    <w:tmpl w:val="D0B67A42"/>
    <w:lvl w:ilvl="0" w:tplc="E0CC84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6F5258"/>
    <w:multiLevelType w:val="hybridMultilevel"/>
    <w:tmpl w:val="08805746"/>
    <w:lvl w:ilvl="0" w:tplc="E0082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A48F1"/>
    <w:multiLevelType w:val="hybridMultilevel"/>
    <w:tmpl w:val="0D6C3E9C"/>
    <w:lvl w:ilvl="0" w:tplc="E816530A">
      <w:start w:val="1"/>
      <w:numFmt w:val="lowerLetter"/>
      <w:lvlText w:val="%1)"/>
      <w:lvlJc w:val="left"/>
      <w:pPr>
        <w:ind w:left="945" w:hanging="360"/>
      </w:pPr>
      <w:rPr>
        <w:rFonts w:hint="default"/>
        <w:b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12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FB6"/>
    <w:rsid w:val="00061F09"/>
    <w:rsid w:val="00166C3B"/>
    <w:rsid w:val="00374A3F"/>
    <w:rsid w:val="003C618E"/>
    <w:rsid w:val="003D2D5C"/>
    <w:rsid w:val="003D391B"/>
    <w:rsid w:val="004051AD"/>
    <w:rsid w:val="00433BF2"/>
    <w:rsid w:val="00497448"/>
    <w:rsid w:val="00557CC6"/>
    <w:rsid w:val="00565ADA"/>
    <w:rsid w:val="00654FF0"/>
    <w:rsid w:val="00656B66"/>
    <w:rsid w:val="0077575B"/>
    <w:rsid w:val="007C1683"/>
    <w:rsid w:val="007D4D29"/>
    <w:rsid w:val="00805F8A"/>
    <w:rsid w:val="00951F74"/>
    <w:rsid w:val="009C6A0F"/>
    <w:rsid w:val="00AE76DA"/>
    <w:rsid w:val="00BA4537"/>
    <w:rsid w:val="00D8230D"/>
    <w:rsid w:val="00EA4996"/>
    <w:rsid w:val="00EE2C89"/>
    <w:rsid w:val="00EF2A9E"/>
    <w:rsid w:val="00F24FB6"/>
    <w:rsid w:val="00F9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A1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C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4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E7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C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4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E7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BD0A-5C9D-425E-972F-5B3E7489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9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1z1</Company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h</dc:creator>
  <cp:lastModifiedBy>user</cp:lastModifiedBy>
  <cp:revision>2</cp:revision>
  <dcterms:created xsi:type="dcterms:W3CDTF">2023-12-23T16:53:00Z</dcterms:created>
  <dcterms:modified xsi:type="dcterms:W3CDTF">2023-12-23T16:53:00Z</dcterms:modified>
</cp:coreProperties>
</file>